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65F" w:rsidRDefault="00CD617F" w:rsidP="0024365F">
      <w:pPr>
        <w:jc w:val="center"/>
        <w:rPr>
          <w:rFonts w:ascii="Arial Black" w:hAnsi="Arial Black"/>
          <w:sz w:val="32"/>
          <w:szCs w:val="32"/>
        </w:rPr>
      </w:pPr>
      <w:r>
        <w:rPr>
          <w:b/>
          <w:sz w:val="36"/>
          <w:szCs w:val="36"/>
        </w:rPr>
        <w:t>PROGRAMMAZIONE ESAMI 2019-2020</w:t>
      </w:r>
      <w:bookmarkStart w:id="0" w:name="_GoBack"/>
      <w:bookmarkEnd w:id="0"/>
      <w:r w:rsidR="0024365F">
        <w:rPr>
          <w:b/>
          <w:sz w:val="56"/>
          <w:szCs w:val="56"/>
        </w:rPr>
        <w:t xml:space="preserve"> </w:t>
      </w:r>
    </w:p>
    <w:p w:rsidR="00695824" w:rsidRPr="0024365F" w:rsidRDefault="0074368D" w:rsidP="0024365F">
      <w:pPr>
        <w:jc w:val="center"/>
        <w:rPr>
          <w:b/>
          <w:sz w:val="56"/>
          <w:szCs w:val="56"/>
        </w:rPr>
      </w:pPr>
      <w:r>
        <w:rPr>
          <w:rFonts w:ascii="Arial Black" w:hAnsi="Arial Black"/>
          <w:sz w:val="32"/>
          <w:szCs w:val="32"/>
        </w:rPr>
        <w:t xml:space="preserve">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tbl>
      <w:tblPr>
        <w:tblStyle w:val="Grigliatabella"/>
        <w:tblW w:w="15233" w:type="dxa"/>
        <w:tblLook w:val="04A0" w:firstRow="1" w:lastRow="0" w:firstColumn="1" w:lastColumn="0" w:noHBand="0" w:noVBand="1"/>
      </w:tblPr>
      <w:tblGrid>
        <w:gridCol w:w="3341"/>
        <w:gridCol w:w="3503"/>
        <w:gridCol w:w="1313"/>
        <w:gridCol w:w="1568"/>
        <w:gridCol w:w="1313"/>
        <w:gridCol w:w="1568"/>
        <w:gridCol w:w="1313"/>
        <w:gridCol w:w="1314"/>
      </w:tblGrid>
      <w:tr w:rsidR="0005415D" w:rsidRPr="0074368D" w:rsidTr="00091149">
        <w:trPr>
          <w:trHeight w:val="625"/>
        </w:trPr>
        <w:tc>
          <w:tcPr>
            <w:tcW w:w="3341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503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2881" w:type="dxa"/>
            <w:gridSpan w:val="2"/>
          </w:tcPr>
          <w:p w:rsid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 xml:space="preserve"> SESSIONE</w:t>
            </w:r>
          </w:p>
          <w:p w:rsidR="0005415D" w:rsidRPr="0074368D" w:rsidRDefault="0005415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2881" w:type="dxa"/>
            <w:gridSpan w:val="2"/>
          </w:tcPr>
          <w:p w:rsidR="0074368D" w:rsidRDefault="0074368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05415D" w:rsidRPr="0074368D" w:rsidRDefault="0005415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2627" w:type="dxa"/>
            <w:gridSpan w:val="2"/>
          </w:tcPr>
          <w:p w:rsidR="0074368D" w:rsidRDefault="0074368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05415D" w:rsidRPr="0074368D" w:rsidRDefault="0005415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)</w:t>
            </w:r>
          </w:p>
        </w:tc>
      </w:tr>
      <w:tr w:rsidR="00091149" w:rsidRPr="0074368D" w:rsidTr="00091149">
        <w:trPr>
          <w:trHeight w:val="475"/>
        </w:trPr>
        <w:tc>
          <w:tcPr>
            <w:tcW w:w="3341" w:type="dxa"/>
          </w:tcPr>
          <w:p w:rsidR="00581CAA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CAA" w:rsidRPr="007C55D1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:rsidR="00581CAA" w:rsidRDefault="00581CAA" w:rsidP="00581CA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81CAA" w:rsidRPr="0074368D" w:rsidRDefault="00581CAA" w:rsidP="006B3D8F"/>
        </w:tc>
        <w:tc>
          <w:tcPr>
            <w:tcW w:w="1313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313" w:type="dxa"/>
          </w:tcPr>
          <w:p w:rsidR="0005415D" w:rsidRPr="00501958" w:rsidRDefault="0005415D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581CAA" w:rsidRPr="00501958" w:rsidRDefault="0005415D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313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314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091149" w:rsidRPr="00A54D1C" w:rsidTr="00091149">
        <w:trPr>
          <w:trHeight w:val="1802"/>
        </w:trPr>
        <w:tc>
          <w:tcPr>
            <w:tcW w:w="3341" w:type="dxa"/>
          </w:tcPr>
          <w:p w:rsidR="00A20BBE" w:rsidRDefault="00A20BB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FF324E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Scienze fisiche e statistiche</w:t>
            </w:r>
          </w:p>
          <w:p w:rsidR="00581CAA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16D7E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47512F" w:rsidRDefault="00A20BBE" w:rsidP="0047512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Fisica Applicata</w:t>
            </w:r>
          </w:p>
          <w:p w:rsidR="00A20BBE" w:rsidRDefault="00A20BBE" w:rsidP="006B3D8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Sistemi di elaborazi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512F">
              <w:rPr>
                <w:rFonts w:ascii="Arial" w:hAnsi="Arial" w:cs="Arial"/>
                <w:sz w:val="24"/>
                <w:szCs w:val="24"/>
              </w:rPr>
              <w:t>delle informazioni</w:t>
            </w:r>
          </w:p>
          <w:p w:rsidR="00A20BBE" w:rsidRDefault="00A20BBE" w:rsidP="006B3D8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stica medica</w:t>
            </w:r>
          </w:p>
          <w:p w:rsidR="00A54D1C" w:rsidRPr="00A54D1C" w:rsidRDefault="00A20BBE" w:rsidP="00A54D1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ure elettriche ed elettroniche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0/02/20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2/03/20</w:t>
            </w:r>
          </w:p>
        </w:tc>
        <w:tc>
          <w:tcPr>
            <w:tcW w:w="1313" w:type="dxa"/>
          </w:tcPr>
          <w:p w:rsidR="00581CAA" w:rsidRPr="00CF3740" w:rsidRDefault="00581CAA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74368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8</w:t>
            </w:r>
            <w:r w:rsidR="00BE242B">
              <w:rPr>
                <w:rFonts w:eastAsia="TimesNewRoman" w:cstheme="minorHAnsi"/>
                <w:sz w:val="28"/>
                <w:szCs w:val="28"/>
              </w:rPr>
              <w:t>/06/20</w:t>
            </w:r>
          </w:p>
        </w:tc>
        <w:tc>
          <w:tcPr>
            <w:tcW w:w="1568" w:type="dxa"/>
          </w:tcPr>
          <w:p w:rsidR="00581CAA" w:rsidRPr="00CF3740" w:rsidRDefault="00581CAA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74368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9/07/20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/09/20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2/10/20</w:t>
            </w:r>
          </w:p>
        </w:tc>
      </w:tr>
      <w:tr w:rsidR="00091149" w:rsidRPr="00A54D1C" w:rsidTr="00091149">
        <w:trPr>
          <w:trHeight w:val="1176"/>
        </w:trPr>
        <w:tc>
          <w:tcPr>
            <w:tcW w:w="3341" w:type="dxa"/>
          </w:tcPr>
          <w:p w:rsidR="00A20BBE" w:rsidRDefault="00A20BBE" w:rsidP="00243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CAA" w:rsidRPr="00FF324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Biochimica e Biologia </w:t>
            </w:r>
          </w:p>
          <w:p w:rsidR="00581CAA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</w:t>
            </w:r>
            <w:r w:rsidR="00FF324E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516D7E" w:rsidRPr="007C55D1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81CAA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Biochimica</w:t>
            </w:r>
          </w:p>
          <w:p w:rsidR="00581CAA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chimica clinica e biologia molecolare</w:t>
            </w: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 applicata</w:t>
            </w:r>
          </w:p>
          <w:p w:rsidR="00581CAA" w:rsidRPr="0074368D" w:rsidRDefault="00581CAA" w:rsidP="006B3D8F"/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0612C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</w:t>
            </w:r>
            <w:r w:rsidR="00BE242B">
              <w:rPr>
                <w:rFonts w:eastAsia="TimesNewRoman" w:cstheme="minorHAnsi"/>
                <w:sz w:val="28"/>
                <w:szCs w:val="28"/>
              </w:rPr>
              <w:t>3/02/20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CF374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/03/20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1</w:t>
            </w:r>
            <w:r w:rsidR="00BE242B">
              <w:rPr>
                <w:rFonts w:eastAsia="TimesNewRoman" w:cstheme="minorHAnsi"/>
                <w:sz w:val="28"/>
                <w:szCs w:val="28"/>
              </w:rPr>
              <w:t>/06/20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74368D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  <w:r w:rsidR="00F645CA">
              <w:rPr>
                <w:rFonts w:cstheme="minorHAnsi"/>
                <w:sz w:val="28"/>
                <w:szCs w:val="28"/>
              </w:rPr>
              <w:t>/07/</w:t>
            </w:r>
            <w:r w:rsidR="00BE242B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BE242B">
              <w:rPr>
                <w:rFonts w:cstheme="minorHAnsi"/>
                <w:sz w:val="28"/>
                <w:szCs w:val="28"/>
              </w:rPr>
              <w:t>/09/20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/10</w:t>
            </w:r>
            <w:r w:rsidR="00091149">
              <w:rPr>
                <w:rFonts w:cstheme="minorHAnsi"/>
                <w:sz w:val="28"/>
                <w:szCs w:val="28"/>
              </w:rPr>
              <w:t>/</w:t>
            </w:r>
            <w:r w:rsidR="00BE242B"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091149" w:rsidRPr="00A54D1C" w:rsidTr="00091149">
        <w:trPr>
          <w:trHeight w:val="1042"/>
        </w:trPr>
        <w:tc>
          <w:tcPr>
            <w:tcW w:w="3341" w:type="dxa"/>
          </w:tcPr>
          <w:p w:rsidR="00A20BBE" w:rsidRDefault="00A20BBE" w:rsidP="00243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CAA" w:rsidRPr="00FF324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Scienze morfofunzionali</w:t>
            </w:r>
          </w:p>
          <w:p w:rsidR="00516D7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81CAA" w:rsidRPr="0074368D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D7E"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Pr="00A20BBE" w:rsidRDefault="00A20BBE" w:rsidP="00A20BBE">
            <w:pPr>
              <w:pStyle w:val="Paragrafoelenco"/>
            </w:pP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Anatomia umana</w:t>
            </w: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Istologia</w:t>
            </w:r>
          </w:p>
          <w:p w:rsidR="00581CAA" w:rsidRPr="00BD08D3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Fisiologia</w:t>
            </w:r>
          </w:p>
          <w:p w:rsidR="00BD08D3" w:rsidRPr="0074368D" w:rsidRDefault="00BD08D3" w:rsidP="00BD08D3">
            <w:pPr>
              <w:pStyle w:val="Paragrafoelenco"/>
            </w:pP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7/02/20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5/03/20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5/06/20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BE242B" w:rsidP="00BE24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6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07/</w:t>
            </w:r>
            <w:r>
              <w:rPr>
                <w:rFonts w:eastAsia="TimesNewRoman" w:cstheme="minorHAnsi"/>
                <w:sz w:val="28"/>
                <w:szCs w:val="28"/>
              </w:rPr>
              <w:t>20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BE242B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/09/20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BE242B" w:rsidP="00BE24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28</w:t>
            </w:r>
            <w:r w:rsidR="0045373D">
              <w:rPr>
                <w:rFonts w:eastAsia="TimesNewRoman" w:cstheme="minorHAnsi"/>
                <w:sz w:val="28"/>
                <w:szCs w:val="28"/>
              </w:rPr>
              <w:t>/09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</w:t>
            </w:r>
            <w:r>
              <w:rPr>
                <w:rFonts w:eastAsia="TimesNewRoman" w:cstheme="minorHAnsi"/>
                <w:sz w:val="28"/>
                <w:szCs w:val="28"/>
              </w:rPr>
              <w:t>20</w:t>
            </w:r>
          </w:p>
        </w:tc>
      </w:tr>
      <w:tr w:rsidR="00091149" w:rsidRPr="0074368D" w:rsidTr="0062795C">
        <w:trPr>
          <w:trHeight w:val="713"/>
        </w:trPr>
        <w:tc>
          <w:tcPr>
            <w:tcW w:w="3341" w:type="dxa"/>
          </w:tcPr>
          <w:p w:rsidR="00091149" w:rsidRPr="00A54D1C" w:rsidRDefault="00091149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Laboratorio professionalizzante</w:t>
            </w:r>
          </w:p>
          <w:p w:rsidR="00091149" w:rsidRPr="0074368D" w:rsidRDefault="00091149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(idoneità)</w:t>
            </w:r>
          </w:p>
        </w:tc>
        <w:tc>
          <w:tcPr>
            <w:tcW w:w="3503" w:type="dxa"/>
          </w:tcPr>
          <w:p w:rsidR="00091149" w:rsidRPr="0074368D" w:rsidRDefault="00091149" w:rsidP="00A671A7"/>
        </w:tc>
        <w:tc>
          <w:tcPr>
            <w:tcW w:w="2881" w:type="dxa"/>
            <w:gridSpan w:val="2"/>
          </w:tcPr>
          <w:p w:rsidR="00091149" w:rsidRPr="00091149" w:rsidRDefault="00D01583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E242B">
              <w:rPr>
                <w:sz w:val="28"/>
                <w:szCs w:val="28"/>
              </w:rPr>
              <w:t>/03/2020</w:t>
            </w:r>
          </w:p>
        </w:tc>
        <w:tc>
          <w:tcPr>
            <w:tcW w:w="2881" w:type="dxa"/>
            <w:gridSpan w:val="2"/>
          </w:tcPr>
          <w:p w:rsidR="00091149" w:rsidRPr="00091149" w:rsidRDefault="00BE242B" w:rsidP="00BE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612C2">
              <w:rPr>
                <w:sz w:val="28"/>
                <w:szCs w:val="28"/>
              </w:rPr>
              <w:t>/06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27" w:type="dxa"/>
            <w:gridSpan w:val="2"/>
          </w:tcPr>
          <w:p w:rsidR="00091149" w:rsidRPr="00091149" w:rsidRDefault="000612C2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242B">
              <w:rPr>
                <w:sz w:val="28"/>
                <w:szCs w:val="28"/>
              </w:rPr>
              <w:t>0/09/2020</w:t>
            </w:r>
          </w:p>
        </w:tc>
      </w:tr>
      <w:tr w:rsidR="00091149" w:rsidRPr="0074368D" w:rsidTr="002E1C25">
        <w:trPr>
          <w:trHeight w:val="701"/>
        </w:trPr>
        <w:tc>
          <w:tcPr>
            <w:tcW w:w="3341" w:type="dxa"/>
          </w:tcPr>
          <w:p w:rsidR="00091149" w:rsidRPr="00A54D1C" w:rsidRDefault="00091149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Tirocinio</w:t>
            </w:r>
          </w:p>
          <w:p w:rsidR="00091149" w:rsidRPr="0074368D" w:rsidRDefault="00091149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(idoneità)</w:t>
            </w:r>
          </w:p>
        </w:tc>
        <w:tc>
          <w:tcPr>
            <w:tcW w:w="3503" w:type="dxa"/>
          </w:tcPr>
          <w:p w:rsidR="00091149" w:rsidRPr="0074368D" w:rsidRDefault="00091149" w:rsidP="006B3D8F"/>
        </w:tc>
        <w:tc>
          <w:tcPr>
            <w:tcW w:w="2881" w:type="dxa"/>
            <w:gridSpan w:val="2"/>
          </w:tcPr>
          <w:p w:rsidR="00091149" w:rsidRPr="0074368D" w:rsidRDefault="00BE242B" w:rsidP="00D64B07">
            <w:pPr>
              <w:jc w:val="center"/>
            </w:pPr>
            <w:r>
              <w:rPr>
                <w:sz w:val="28"/>
                <w:szCs w:val="28"/>
              </w:rPr>
              <w:t>09/03/2020</w:t>
            </w:r>
          </w:p>
        </w:tc>
        <w:tc>
          <w:tcPr>
            <w:tcW w:w="2881" w:type="dxa"/>
            <w:gridSpan w:val="2"/>
          </w:tcPr>
          <w:p w:rsidR="00091149" w:rsidRPr="0074368D" w:rsidRDefault="00BE242B" w:rsidP="00D64B07">
            <w:pPr>
              <w:jc w:val="center"/>
            </w:pPr>
            <w:r>
              <w:rPr>
                <w:sz w:val="28"/>
                <w:szCs w:val="28"/>
              </w:rPr>
              <w:t>26/06/2020</w:t>
            </w:r>
          </w:p>
        </w:tc>
        <w:tc>
          <w:tcPr>
            <w:tcW w:w="2627" w:type="dxa"/>
            <w:gridSpan w:val="2"/>
          </w:tcPr>
          <w:p w:rsidR="00091149" w:rsidRPr="0074368D" w:rsidRDefault="00BE242B" w:rsidP="00D64B07">
            <w:pPr>
              <w:jc w:val="center"/>
            </w:pPr>
            <w:r>
              <w:rPr>
                <w:sz w:val="28"/>
                <w:szCs w:val="28"/>
              </w:rPr>
              <w:t>30/09/2020</w:t>
            </w:r>
          </w:p>
        </w:tc>
      </w:tr>
    </w:tbl>
    <w:p w:rsidR="00AE3A34" w:rsidRDefault="00AE3A34" w:rsidP="00AE3A34">
      <w:pPr>
        <w:spacing w:after="0" w:line="36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lastRenderedPageBreak/>
        <w:t>Modalità di Esame</w:t>
      </w:r>
    </w:p>
    <w:p w:rsidR="00AE3A34" w:rsidRDefault="00AE3A34" w:rsidP="00AE3A34">
      <w:pPr>
        <w:spacing w:after="0" w:line="360" w:lineRule="auto"/>
        <w:rPr>
          <w:rFonts w:ascii="Cambria" w:hAnsi="Cambria"/>
          <w:b/>
          <w:sz w:val="24"/>
        </w:rPr>
      </w:pPr>
    </w:p>
    <w:p w:rsidR="00AE3A34" w:rsidRDefault="00AE3A34" w:rsidP="00AE3A34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SCIENZE FISICHE E STATISTICHE (ESAME): </w:t>
      </w:r>
      <w:r>
        <w:rPr>
          <w:rFonts w:ascii="Cambria" w:hAnsi="Cambria"/>
          <w:sz w:val="24"/>
        </w:rPr>
        <w:t>Prova Scritta ed Orale</w:t>
      </w:r>
    </w:p>
    <w:p w:rsidR="00AE3A34" w:rsidRDefault="00AE3A34" w:rsidP="00AE3A34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BIOCHIMICA E BIOLOGIA (ESAME): </w:t>
      </w:r>
      <w:r>
        <w:rPr>
          <w:rFonts w:ascii="Cambria" w:hAnsi="Cambria"/>
          <w:sz w:val="24"/>
        </w:rPr>
        <w:t>Prova scritta ed Orale</w:t>
      </w:r>
    </w:p>
    <w:p w:rsidR="00AE3A34" w:rsidRDefault="00AE3A34" w:rsidP="00AE3A34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SCIENZE MORFOFUNZIONALI (ESAME): </w:t>
      </w:r>
      <w:r>
        <w:rPr>
          <w:rFonts w:ascii="Cambria" w:hAnsi="Cambria"/>
          <w:sz w:val="24"/>
        </w:rPr>
        <w:t xml:space="preserve">Prova Orale </w:t>
      </w:r>
    </w:p>
    <w:p w:rsidR="00AE3A34" w:rsidRDefault="00AE3A34" w:rsidP="00AE3A34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TIROCINIO 1 (IDONEITA’): </w:t>
      </w:r>
      <w:r w:rsidR="00BE242B">
        <w:rPr>
          <w:rFonts w:ascii="Cambria" w:hAnsi="Cambria"/>
          <w:sz w:val="24"/>
        </w:rPr>
        <w:t>Prova scritta</w:t>
      </w:r>
    </w:p>
    <w:p w:rsidR="00AE3A34" w:rsidRDefault="00AE3A34" w:rsidP="00AE3A34">
      <w:pPr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LABORATORIO PROFESSIONALIZZANTE (IDONEITA’): </w:t>
      </w:r>
      <w:r w:rsidR="000612C2">
        <w:rPr>
          <w:rFonts w:ascii="Cambria" w:hAnsi="Cambria"/>
          <w:sz w:val="24"/>
        </w:rPr>
        <w:t>Prova scritt</w:t>
      </w:r>
      <w:r w:rsidR="00F612A2">
        <w:rPr>
          <w:rFonts w:ascii="Cambria" w:hAnsi="Cambria"/>
          <w:sz w:val="24"/>
        </w:rPr>
        <w:t>a</w:t>
      </w: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Arial Black" w:hAnsi="Arial Black"/>
          <w:sz w:val="32"/>
          <w:szCs w:val="32"/>
        </w:rPr>
      </w:pPr>
    </w:p>
    <w:p w:rsidR="00AE3A34" w:rsidRDefault="00AE3A34" w:rsidP="00AE3A34">
      <w:pPr>
        <w:rPr>
          <w:rFonts w:ascii="Arial Black" w:hAnsi="Arial Black"/>
          <w:sz w:val="32"/>
          <w:szCs w:val="32"/>
        </w:rPr>
      </w:pPr>
    </w:p>
    <w:p w:rsidR="0074368D" w:rsidRDefault="00501958" w:rsidP="00501958">
      <w:pPr>
        <w:ind w:left="4248" w:firstLine="708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I</w:t>
      </w:r>
      <w:r w:rsidR="0074368D">
        <w:rPr>
          <w:rFonts w:ascii="Arial Black" w:hAnsi="Arial Black"/>
          <w:sz w:val="32"/>
          <w:szCs w:val="32"/>
        </w:rPr>
        <w:t xml:space="preserve"> ANNO</w:t>
      </w:r>
      <w:r w:rsidR="0074368D" w:rsidRPr="0074368D">
        <w:rPr>
          <w:rFonts w:ascii="Arial Black" w:hAnsi="Arial Black"/>
          <w:sz w:val="32"/>
          <w:szCs w:val="32"/>
        </w:rPr>
        <w:t xml:space="preserve"> II</w:t>
      </w:r>
      <w:r w:rsidR="0074368D">
        <w:rPr>
          <w:rFonts w:ascii="Arial Black" w:hAnsi="Arial Black"/>
          <w:sz w:val="32"/>
          <w:szCs w:val="32"/>
        </w:rPr>
        <w:t xml:space="preserve"> </w:t>
      </w:r>
      <w:r w:rsidR="0074368D" w:rsidRPr="0074368D">
        <w:rPr>
          <w:rFonts w:ascii="Arial Black" w:hAnsi="Arial Black"/>
          <w:sz w:val="32"/>
          <w:szCs w:val="32"/>
        </w:rPr>
        <w:t>SEMESTRE</w:t>
      </w:r>
    </w:p>
    <w:p w:rsidR="0074368D" w:rsidRDefault="0074368D" w:rsidP="0074368D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3006"/>
        <w:gridCol w:w="4184"/>
        <w:gridCol w:w="1284"/>
        <w:gridCol w:w="1284"/>
        <w:gridCol w:w="1382"/>
        <w:gridCol w:w="1284"/>
        <w:gridCol w:w="1568"/>
        <w:gridCol w:w="1284"/>
      </w:tblGrid>
      <w:tr w:rsidR="00A20BBE" w:rsidRPr="0074368D" w:rsidTr="000133CC">
        <w:trPr>
          <w:trHeight w:val="548"/>
        </w:trPr>
        <w:tc>
          <w:tcPr>
            <w:tcW w:w="3006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4184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2568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266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  <w:r w:rsidR="00A54D1C">
              <w:rPr>
                <w:rFonts w:ascii="Arial Black" w:hAnsi="Arial Black"/>
                <w:sz w:val="16"/>
                <w:szCs w:val="16"/>
              </w:rPr>
              <w:t>)</w:t>
            </w:r>
          </w:p>
        </w:tc>
        <w:tc>
          <w:tcPr>
            <w:tcW w:w="2852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4E75A5" w:rsidRPr="0074368D" w:rsidTr="000133CC">
        <w:trPr>
          <w:trHeight w:val="399"/>
        </w:trPr>
        <w:tc>
          <w:tcPr>
            <w:tcW w:w="3006" w:type="dxa"/>
          </w:tcPr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Pr="0074368D" w:rsidRDefault="008A3E15" w:rsidP="006B3D8F">
            <w:pPr>
              <w:jc w:val="center"/>
            </w:pPr>
          </w:p>
        </w:tc>
        <w:tc>
          <w:tcPr>
            <w:tcW w:w="4184" w:type="dxa"/>
          </w:tcPr>
          <w:p w:rsidR="008A3E15" w:rsidRDefault="008A3E15" w:rsidP="008A3E15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8A3E15" w:rsidRPr="0047512F" w:rsidRDefault="008A3E15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A3E15" w:rsidRPr="00501958" w:rsidRDefault="008A3E15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rPr>
                <w:sz w:val="24"/>
                <w:szCs w:val="24"/>
              </w:rPr>
            </w:pPr>
          </w:p>
        </w:tc>
      </w:tr>
      <w:tr w:rsidR="004E75A5" w:rsidRPr="0074368D" w:rsidTr="000133CC">
        <w:trPr>
          <w:trHeight w:val="1576"/>
        </w:trPr>
        <w:tc>
          <w:tcPr>
            <w:tcW w:w="3006" w:type="dxa"/>
          </w:tcPr>
          <w:p w:rsidR="00A20BBE" w:rsidRDefault="00A20BB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FF324E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Patologia generale </w:t>
            </w:r>
          </w:p>
          <w:p w:rsidR="008A3E15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16D7E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4184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Patologia generale</w:t>
            </w: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tica medica</w:t>
            </w: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biologia e microbiologia clinica</w:t>
            </w:r>
          </w:p>
          <w:p w:rsidR="008A3E15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tica medica </w:t>
            </w:r>
          </w:p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A20BBE" w:rsidRDefault="008A3E15" w:rsidP="006B3D8F">
            <w:pPr>
              <w:rPr>
                <w:sz w:val="28"/>
                <w:szCs w:val="28"/>
              </w:rPr>
            </w:pPr>
          </w:p>
          <w:p w:rsidR="008A3E15" w:rsidRPr="00A20BBE" w:rsidRDefault="00BE242B" w:rsidP="00BE242B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  <w:r w:rsidR="00816740">
              <w:rPr>
                <w:rFonts w:cs="Arial"/>
                <w:sz w:val="28"/>
                <w:szCs w:val="28"/>
              </w:rPr>
              <w:t>/02</w:t>
            </w:r>
            <w:r w:rsidR="000612C2">
              <w:rPr>
                <w:rFonts w:cs="Arial"/>
                <w:sz w:val="28"/>
                <w:szCs w:val="28"/>
              </w:rPr>
              <w:t>/</w:t>
            </w:r>
            <w:r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BE242B" w:rsidP="00843BEE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6/03/20</w:t>
            </w:r>
          </w:p>
        </w:tc>
        <w:tc>
          <w:tcPr>
            <w:tcW w:w="1382" w:type="dxa"/>
          </w:tcPr>
          <w:p w:rsidR="008A3E15" w:rsidRPr="00A20BBE" w:rsidRDefault="008A3E15" w:rsidP="006B3D8F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8A3E15" w:rsidRPr="00A20BBE" w:rsidRDefault="00D01583" w:rsidP="00BE242B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16740">
              <w:rPr>
                <w:sz w:val="28"/>
                <w:szCs w:val="28"/>
              </w:rPr>
              <w:t>/06</w:t>
            </w:r>
            <w:r w:rsidR="000612C2">
              <w:rPr>
                <w:sz w:val="28"/>
                <w:szCs w:val="28"/>
              </w:rPr>
              <w:t>/</w:t>
            </w:r>
            <w:r w:rsidR="00BE242B">
              <w:rPr>
                <w:sz w:val="28"/>
                <w:szCs w:val="28"/>
              </w:rPr>
              <w:t>20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8A3E15" w:rsidRPr="00A20BBE" w:rsidRDefault="00D01583" w:rsidP="00BE242B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16740">
              <w:rPr>
                <w:sz w:val="28"/>
                <w:szCs w:val="28"/>
              </w:rPr>
              <w:t>/</w:t>
            </w:r>
            <w:r w:rsidR="00684A1C">
              <w:rPr>
                <w:sz w:val="28"/>
                <w:szCs w:val="28"/>
              </w:rPr>
              <w:t>0</w:t>
            </w:r>
            <w:r w:rsidR="00816740">
              <w:rPr>
                <w:sz w:val="28"/>
                <w:szCs w:val="28"/>
              </w:rPr>
              <w:t>7</w:t>
            </w:r>
            <w:r w:rsidR="000612C2">
              <w:rPr>
                <w:sz w:val="28"/>
                <w:szCs w:val="28"/>
              </w:rPr>
              <w:t>/</w:t>
            </w:r>
            <w:r w:rsidR="00BE242B">
              <w:rPr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8A3E15" w:rsidRPr="00A20BBE" w:rsidRDefault="008A3E15" w:rsidP="006B3D8F">
            <w:pPr>
              <w:rPr>
                <w:sz w:val="28"/>
                <w:szCs w:val="28"/>
              </w:rPr>
            </w:pPr>
          </w:p>
          <w:p w:rsidR="008A3E15" w:rsidRPr="00A20BBE" w:rsidRDefault="00BE242B" w:rsidP="00BE2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612C2">
              <w:rPr>
                <w:sz w:val="28"/>
                <w:szCs w:val="28"/>
              </w:rPr>
              <w:t>/09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0612C2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01583">
              <w:rPr>
                <w:sz w:val="28"/>
                <w:szCs w:val="28"/>
              </w:rPr>
              <w:t>/10</w:t>
            </w:r>
            <w:r w:rsidR="00E73316" w:rsidRPr="00A20BBE">
              <w:rPr>
                <w:sz w:val="28"/>
                <w:szCs w:val="28"/>
              </w:rPr>
              <w:t>/</w:t>
            </w:r>
            <w:r w:rsidR="0080392C">
              <w:rPr>
                <w:sz w:val="28"/>
                <w:szCs w:val="28"/>
              </w:rPr>
              <w:t>20</w:t>
            </w:r>
          </w:p>
        </w:tc>
      </w:tr>
      <w:tr w:rsidR="004E75A5" w:rsidRPr="0074368D" w:rsidTr="000133CC">
        <w:trPr>
          <w:trHeight w:val="2223"/>
        </w:trPr>
        <w:tc>
          <w:tcPr>
            <w:tcW w:w="3006" w:type="dxa"/>
          </w:tcPr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Default="008A3E15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1</w:t>
            </w:r>
          </w:p>
          <w:p w:rsidR="00516D7E" w:rsidRPr="00FF324E" w:rsidRDefault="00516D7E" w:rsidP="006B3D8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4184" w:type="dxa"/>
          </w:tcPr>
          <w:p w:rsidR="00A20BBE" w:rsidRDefault="00A20BBE" w:rsidP="00351DC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Medicina interna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Bioingegneria elettronica 1</w:t>
            </w:r>
          </w:p>
          <w:p w:rsidR="008A3E15" w:rsidRPr="0074368D" w:rsidRDefault="008A3E15" w:rsidP="0047512F">
            <w:pPr>
              <w:pStyle w:val="Paragrafoelenco"/>
              <w:numPr>
                <w:ilvl w:val="0"/>
                <w:numId w:val="14"/>
              </w:numPr>
            </w:pPr>
            <w:r w:rsidRPr="0047512F">
              <w:rPr>
                <w:rFonts w:ascii="Arial" w:hAnsi="Arial" w:cs="Arial"/>
                <w:sz w:val="24"/>
                <w:szCs w:val="24"/>
              </w:rPr>
              <w:t>Scienze e tecnologia dei materiali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84" w:type="dxa"/>
          </w:tcPr>
          <w:p w:rsidR="008A3E15" w:rsidRPr="00A20BBE" w:rsidRDefault="008A3E15" w:rsidP="00D34E3A">
            <w:pPr>
              <w:rPr>
                <w:sz w:val="28"/>
                <w:szCs w:val="28"/>
              </w:rPr>
            </w:pPr>
          </w:p>
          <w:p w:rsidR="008A3E15" w:rsidRPr="00A20BBE" w:rsidRDefault="0071117E" w:rsidP="00E73316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  <w:r w:rsidR="004E75A5">
              <w:rPr>
                <w:rFonts w:cs="Arial"/>
                <w:sz w:val="28"/>
                <w:szCs w:val="28"/>
              </w:rPr>
              <w:t>/02</w:t>
            </w:r>
            <w:r w:rsidR="0080392C">
              <w:rPr>
                <w:rFonts w:cs="Arial"/>
                <w:sz w:val="28"/>
                <w:szCs w:val="28"/>
              </w:rPr>
              <w:t>/20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80392C" w:rsidP="008A3E1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</w:t>
            </w:r>
            <w:r w:rsidR="00F612A2">
              <w:rPr>
                <w:rFonts w:cs="Arial"/>
                <w:sz w:val="28"/>
                <w:szCs w:val="28"/>
              </w:rPr>
              <w:t>/03</w:t>
            </w:r>
            <w:r>
              <w:rPr>
                <w:rFonts w:cs="Arial"/>
                <w:sz w:val="28"/>
                <w:szCs w:val="28"/>
              </w:rPr>
              <w:t>/20</w:t>
            </w:r>
          </w:p>
        </w:tc>
        <w:tc>
          <w:tcPr>
            <w:tcW w:w="1382" w:type="dxa"/>
          </w:tcPr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  <w:p w:rsidR="00E73316" w:rsidRPr="00A20BBE" w:rsidRDefault="00F612A2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</w:t>
            </w:r>
            <w:r w:rsidR="004E75A5">
              <w:rPr>
                <w:rFonts w:cs="Arial"/>
                <w:sz w:val="28"/>
                <w:szCs w:val="28"/>
              </w:rPr>
              <w:t>/06</w:t>
            </w:r>
            <w:r w:rsidR="0080392C">
              <w:rPr>
                <w:rFonts w:cs="Arial"/>
                <w:sz w:val="28"/>
                <w:szCs w:val="28"/>
              </w:rPr>
              <w:t>/20</w:t>
            </w:r>
          </w:p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84" w:type="dxa"/>
          </w:tcPr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  <w:p w:rsidR="00E73316" w:rsidRPr="00A20BBE" w:rsidRDefault="0071117E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  <w:r w:rsidR="004E75A5">
              <w:rPr>
                <w:rFonts w:cs="Arial"/>
                <w:sz w:val="28"/>
                <w:szCs w:val="28"/>
              </w:rPr>
              <w:t>/07</w:t>
            </w:r>
            <w:r>
              <w:rPr>
                <w:rFonts w:cs="Arial"/>
                <w:sz w:val="28"/>
                <w:szCs w:val="28"/>
              </w:rPr>
              <w:t>/</w:t>
            </w:r>
            <w:r w:rsidR="0080392C">
              <w:rPr>
                <w:rFonts w:cs="Arial"/>
                <w:sz w:val="28"/>
                <w:szCs w:val="28"/>
              </w:rPr>
              <w:t>20</w:t>
            </w:r>
          </w:p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A20BBE" w:rsidRPr="00A20BBE" w:rsidRDefault="00A20BBE" w:rsidP="006B3D8F">
            <w:pPr>
              <w:rPr>
                <w:rFonts w:cs="Arial"/>
                <w:sz w:val="28"/>
                <w:szCs w:val="28"/>
              </w:rPr>
            </w:pPr>
          </w:p>
          <w:p w:rsidR="008A3E15" w:rsidRPr="00A20BBE" w:rsidRDefault="0071117E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1/09/20</w:t>
            </w:r>
            <w:r w:rsidR="0080392C">
              <w:rPr>
                <w:sz w:val="28"/>
                <w:szCs w:val="28"/>
              </w:rPr>
              <w:t>20</w:t>
            </w:r>
          </w:p>
        </w:tc>
        <w:tc>
          <w:tcPr>
            <w:tcW w:w="1284" w:type="dxa"/>
          </w:tcPr>
          <w:p w:rsidR="00A20BBE" w:rsidRPr="00A20BBE" w:rsidRDefault="00A20BBE">
            <w:pPr>
              <w:rPr>
                <w:rFonts w:cs="Arial"/>
                <w:sz w:val="28"/>
                <w:szCs w:val="28"/>
              </w:rPr>
            </w:pPr>
          </w:p>
          <w:p w:rsidR="008A3E15" w:rsidRPr="00A20BBE" w:rsidRDefault="006268BF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E75A5">
              <w:rPr>
                <w:sz w:val="28"/>
                <w:szCs w:val="28"/>
              </w:rPr>
              <w:t>/10</w:t>
            </w:r>
            <w:r w:rsidR="00E73316" w:rsidRPr="00A20BBE">
              <w:rPr>
                <w:sz w:val="28"/>
                <w:szCs w:val="28"/>
              </w:rPr>
              <w:t>/</w:t>
            </w:r>
            <w:r w:rsidR="0080392C">
              <w:rPr>
                <w:sz w:val="28"/>
                <w:szCs w:val="28"/>
              </w:rPr>
              <w:t>20</w:t>
            </w:r>
          </w:p>
        </w:tc>
      </w:tr>
      <w:tr w:rsidR="004E75A5" w:rsidRPr="0074368D" w:rsidTr="000133CC">
        <w:trPr>
          <w:trHeight w:val="1346"/>
        </w:trPr>
        <w:tc>
          <w:tcPr>
            <w:tcW w:w="3006" w:type="dxa"/>
          </w:tcPr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lastRenderedPageBreak/>
              <w:t>SCIENZE PSICOPEDAGOGICHE</w:t>
            </w:r>
          </w:p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spacing w:before="28"/>
              <w:ind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(ESAME)</w:t>
            </w:r>
          </w:p>
          <w:p w:rsidR="00516D7E" w:rsidRDefault="00516D7E" w:rsidP="00516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ACCORPATO ALLA SOTTOCLASSE</w:t>
            </w:r>
          </w:p>
        </w:tc>
        <w:tc>
          <w:tcPr>
            <w:tcW w:w="4184" w:type="dxa"/>
          </w:tcPr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icologia generale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cienze tecniche 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mediche applicate</w:t>
            </w: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4E75A5" w:rsidRDefault="004E75A5" w:rsidP="00E73316">
            <w:pPr>
              <w:rPr>
                <w:sz w:val="28"/>
                <w:szCs w:val="28"/>
              </w:rPr>
            </w:pPr>
          </w:p>
          <w:p w:rsidR="00516D7E" w:rsidRPr="00A20BBE" w:rsidRDefault="0080392C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</w:t>
            </w:r>
          </w:p>
        </w:tc>
        <w:tc>
          <w:tcPr>
            <w:tcW w:w="1284" w:type="dxa"/>
          </w:tcPr>
          <w:p w:rsidR="004E75A5" w:rsidRDefault="004E75A5" w:rsidP="008A3E15">
            <w:pPr>
              <w:rPr>
                <w:sz w:val="28"/>
                <w:szCs w:val="28"/>
              </w:rPr>
            </w:pPr>
          </w:p>
          <w:p w:rsidR="004E75A5" w:rsidRPr="00A20BBE" w:rsidRDefault="0080392C" w:rsidP="0080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71117E">
              <w:rPr>
                <w:sz w:val="28"/>
                <w:szCs w:val="28"/>
              </w:rPr>
              <w:t>/3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382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71117E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/06/</w:t>
            </w:r>
            <w:r w:rsidR="0080392C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284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71117E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/07/</w:t>
            </w:r>
            <w:r w:rsidR="0080392C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71117E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/09/</w:t>
            </w:r>
            <w:r w:rsidR="0080392C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284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71117E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7/10/</w:t>
            </w:r>
            <w:r w:rsidR="0080392C">
              <w:rPr>
                <w:rFonts w:cs="Arial"/>
                <w:sz w:val="28"/>
                <w:szCs w:val="28"/>
              </w:rPr>
              <w:t>20</w:t>
            </w:r>
          </w:p>
        </w:tc>
      </w:tr>
      <w:tr w:rsidR="004E75A5" w:rsidRPr="0074368D" w:rsidTr="000133CC">
        <w:trPr>
          <w:trHeight w:val="478"/>
        </w:trPr>
        <w:tc>
          <w:tcPr>
            <w:tcW w:w="3006" w:type="dxa"/>
          </w:tcPr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SCIENZE MEDICO LEGALI E GESTIONALI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(ESAME)</w:t>
            </w:r>
          </w:p>
          <w:p w:rsidR="00516D7E" w:rsidRPr="00516D7E" w:rsidRDefault="00516D7E" w:rsidP="00516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ACCORPATO ALLA SOTTOCLASSE</w:t>
            </w:r>
          </w:p>
        </w:tc>
        <w:tc>
          <w:tcPr>
            <w:tcW w:w="4184" w:type="dxa"/>
          </w:tcPr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conomia applicata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itto del Lavoro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dicina legale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agnostica per immagini e radio terapia</w:t>
            </w:r>
          </w:p>
        </w:tc>
        <w:tc>
          <w:tcPr>
            <w:tcW w:w="1284" w:type="dxa"/>
          </w:tcPr>
          <w:p w:rsidR="00516D7E" w:rsidRDefault="00516D7E" w:rsidP="00E73316">
            <w:pPr>
              <w:rPr>
                <w:sz w:val="28"/>
                <w:szCs w:val="28"/>
              </w:rPr>
            </w:pPr>
          </w:p>
          <w:p w:rsidR="004E75A5" w:rsidRPr="00A20BBE" w:rsidRDefault="00684A1C" w:rsidP="0069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392C">
              <w:rPr>
                <w:sz w:val="28"/>
                <w:szCs w:val="28"/>
              </w:rPr>
              <w:t>1/02/20</w:t>
            </w:r>
          </w:p>
        </w:tc>
        <w:tc>
          <w:tcPr>
            <w:tcW w:w="1284" w:type="dxa"/>
          </w:tcPr>
          <w:p w:rsidR="00516D7E" w:rsidRDefault="00516D7E" w:rsidP="008A3E15">
            <w:pPr>
              <w:rPr>
                <w:sz w:val="28"/>
                <w:szCs w:val="28"/>
              </w:rPr>
            </w:pPr>
          </w:p>
          <w:p w:rsidR="004E75A5" w:rsidRPr="00A20BBE" w:rsidRDefault="0080392C" w:rsidP="0080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955C6">
              <w:rPr>
                <w:sz w:val="28"/>
                <w:szCs w:val="28"/>
              </w:rPr>
              <w:t>/2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382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955C6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/06/</w:t>
            </w:r>
            <w:r w:rsidR="0080392C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284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80392C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/07/20</w:t>
            </w:r>
          </w:p>
        </w:tc>
        <w:tc>
          <w:tcPr>
            <w:tcW w:w="1568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80392C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</w:t>
            </w:r>
            <w:r w:rsidR="00946D6B">
              <w:rPr>
                <w:rFonts w:cs="Arial"/>
                <w:sz w:val="28"/>
                <w:szCs w:val="28"/>
              </w:rPr>
              <w:t>/</w:t>
            </w:r>
            <w:r w:rsidR="006955C6">
              <w:rPr>
                <w:rFonts w:cs="Arial"/>
                <w:sz w:val="28"/>
                <w:szCs w:val="28"/>
              </w:rPr>
              <w:t>09/</w:t>
            </w:r>
            <w:r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284" w:type="dxa"/>
          </w:tcPr>
          <w:p w:rsidR="004E75A5" w:rsidRDefault="004E75A5" w:rsidP="00E73316">
            <w:pPr>
              <w:rPr>
                <w:rFonts w:cs="Arial"/>
                <w:sz w:val="28"/>
                <w:szCs w:val="28"/>
              </w:rPr>
            </w:pPr>
          </w:p>
          <w:p w:rsidR="00516D7E" w:rsidRDefault="006955C6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/10/</w:t>
            </w:r>
            <w:r w:rsidR="0080392C">
              <w:rPr>
                <w:rFonts w:cs="Arial"/>
                <w:sz w:val="28"/>
                <w:szCs w:val="28"/>
              </w:rPr>
              <w:t>20</w:t>
            </w:r>
          </w:p>
          <w:p w:rsidR="004E75A5" w:rsidRPr="00A20BBE" w:rsidRDefault="004E75A5" w:rsidP="00E73316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066AA2">
        <w:trPr>
          <w:trHeight w:val="956"/>
        </w:trPr>
        <w:tc>
          <w:tcPr>
            <w:tcW w:w="3006" w:type="dxa"/>
          </w:tcPr>
          <w:p w:rsidR="000133CC" w:rsidRPr="00FF324E" w:rsidRDefault="000133CC" w:rsidP="00FF32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FF324E">
              <w:rPr>
                <w:rFonts w:ascii="Arial" w:hAnsi="Arial" w:cs="Arial"/>
                <w:sz w:val="28"/>
                <w:szCs w:val="28"/>
              </w:rPr>
              <w:t>aboratorio linguistico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nglese)</w:t>
            </w:r>
          </w:p>
          <w:p w:rsidR="000133CC" w:rsidRPr="0074368D" w:rsidRDefault="000133CC" w:rsidP="00F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Idoneità</w:t>
            </w:r>
          </w:p>
        </w:tc>
        <w:tc>
          <w:tcPr>
            <w:tcW w:w="4184" w:type="dxa"/>
          </w:tcPr>
          <w:p w:rsidR="000133CC" w:rsidRPr="0074368D" w:rsidRDefault="000133CC" w:rsidP="006B3D8F"/>
        </w:tc>
        <w:tc>
          <w:tcPr>
            <w:tcW w:w="2568" w:type="dxa"/>
            <w:gridSpan w:val="2"/>
          </w:tcPr>
          <w:p w:rsidR="000133CC" w:rsidRPr="0074368D" w:rsidRDefault="000133CC" w:rsidP="006B3D8F"/>
        </w:tc>
        <w:tc>
          <w:tcPr>
            <w:tcW w:w="2666" w:type="dxa"/>
            <w:gridSpan w:val="2"/>
          </w:tcPr>
          <w:p w:rsidR="000133CC" w:rsidRPr="0074368D" w:rsidRDefault="000133CC" w:rsidP="006B3D8F"/>
        </w:tc>
        <w:tc>
          <w:tcPr>
            <w:tcW w:w="2852" w:type="dxa"/>
            <w:gridSpan w:val="2"/>
          </w:tcPr>
          <w:p w:rsidR="000133CC" w:rsidRPr="0074368D" w:rsidRDefault="000133CC" w:rsidP="006B3D8F"/>
        </w:tc>
      </w:tr>
      <w:tr w:rsidR="000133CC" w:rsidRPr="0074368D" w:rsidTr="009C4F09">
        <w:trPr>
          <w:trHeight w:val="981"/>
        </w:trPr>
        <w:tc>
          <w:tcPr>
            <w:tcW w:w="3006" w:type="dxa"/>
          </w:tcPr>
          <w:p w:rsidR="000133CC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4184" w:type="dxa"/>
          </w:tcPr>
          <w:p w:rsidR="000133CC" w:rsidRPr="0074368D" w:rsidRDefault="000133CC" w:rsidP="006B3D8F"/>
        </w:tc>
        <w:tc>
          <w:tcPr>
            <w:tcW w:w="2568" w:type="dxa"/>
            <w:gridSpan w:val="2"/>
          </w:tcPr>
          <w:p w:rsidR="000133CC" w:rsidRPr="000133CC" w:rsidRDefault="0080392C" w:rsidP="00803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3B4783">
              <w:rPr>
                <w:sz w:val="28"/>
                <w:szCs w:val="28"/>
              </w:rPr>
              <w:t>/03</w:t>
            </w:r>
            <w:r w:rsidR="006955C6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66" w:type="dxa"/>
            <w:gridSpan w:val="2"/>
          </w:tcPr>
          <w:p w:rsidR="000133CC" w:rsidRPr="00CD130E" w:rsidRDefault="006955C6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92C">
              <w:rPr>
                <w:sz w:val="28"/>
                <w:szCs w:val="28"/>
              </w:rPr>
              <w:t>6</w:t>
            </w:r>
            <w:r w:rsidR="003B4783">
              <w:rPr>
                <w:sz w:val="28"/>
                <w:szCs w:val="28"/>
              </w:rPr>
              <w:t>/06</w:t>
            </w:r>
            <w:r w:rsidR="0080392C">
              <w:rPr>
                <w:sz w:val="28"/>
                <w:szCs w:val="28"/>
              </w:rPr>
              <w:t>/2020</w:t>
            </w:r>
          </w:p>
        </w:tc>
        <w:tc>
          <w:tcPr>
            <w:tcW w:w="2852" w:type="dxa"/>
            <w:gridSpan w:val="2"/>
          </w:tcPr>
          <w:p w:rsidR="000133CC" w:rsidRPr="00CD130E" w:rsidRDefault="006955C6" w:rsidP="00803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</w:t>
            </w:r>
            <w:r w:rsidR="0080392C">
              <w:rPr>
                <w:sz w:val="28"/>
                <w:szCs w:val="28"/>
              </w:rPr>
              <w:t>20</w:t>
            </w:r>
          </w:p>
        </w:tc>
      </w:tr>
    </w:tbl>
    <w:p w:rsidR="005576C0" w:rsidRDefault="005576C0" w:rsidP="00AE3A34">
      <w:pPr>
        <w:rPr>
          <w:rFonts w:ascii="Arial Black" w:hAnsi="Arial Black"/>
          <w:sz w:val="32"/>
          <w:szCs w:val="32"/>
        </w:rPr>
      </w:pPr>
    </w:p>
    <w:p w:rsidR="00AE3A34" w:rsidRPr="00AE3A34" w:rsidRDefault="00AE3A34" w:rsidP="00AE3A34">
      <w:pPr>
        <w:spacing w:after="0" w:line="360" w:lineRule="auto"/>
        <w:rPr>
          <w:rFonts w:ascii="Cambria" w:hAnsi="Cambria"/>
          <w:b/>
          <w:sz w:val="24"/>
          <w:u w:val="single"/>
        </w:rPr>
      </w:pPr>
      <w:r w:rsidRPr="00E94C97">
        <w:rPr>
          <w:rFonts w:ascii="Cambria" w:hAnsi="Cambria"/>
          <w:b/>
          <w:sz w:val="24"/>
          <w:u w:val="single"/>
        </w:rPr>
        <w:t>Modalità di Esame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 xml:space="preserve">PATOLOGIA GENERALE (ESAME): </w:t>
      </w:r>
      <w:r w:rsidRPr="005B4276">
        <w:rPr>
          <w:rFonts w:ascii="Cambria" w:hAnsi="Cambria"/>
          <w:sz w:val="24"/>
        </w:rPr>
        <w:t>Prova Scritta ed Orale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 xml:space="preserve">SCIENZE MEDICO-LEGALI E GESTIONALI (ESAME): </w:t>
      </w:r>
      <w:r w:rsidRPr="005B4276">
        <w:rPr>
          <w:rFonts w:ascii="Cambria" w:hAnsi="Cambria"/>
          <w:sz w:val="24"/>
        </w:rPr>
        <w:t>Prova Orale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 xml:space="preserve">SCIENZE PSICO-PEDAGOGICHE (ESAME): </w:t>
      </w:r>
      <w:r w:rsidRPr="005B4276">
        <w:rPr>
          <w:rFonts w:ascii="Cambria" w:hAnsi="Cambria"/>
          <w:sz w:val="24"/>
        </w:rPr>
        <w:t xml:space="preserve">Prova Orale 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>FISIOPATOLOGIA CARDIOVASCOLARE 1 (ESAME):</w:t>
      </w:r>
      <w:r w:rsidRPr="005B4276">
        <w:rPr>
          <w:rFonts w:ascii="Cambria" w:hAnsi="Cambria"/>
          <w:sz w:val="24"/>
        </w:rPr>
        <w:t xml:space="preserve"> Prova Orale</w:t>
      </w:r>
    </w:p>
    <w:p w:rsidR="005576C0" w:rsidRPr="005B4276" w:rsidRDefault="00AE3A34" w:rsidP="0031157F">
      <w:pPr>
        <w:spacing w:after="0" w:line="360" w:lineRule="auto"/>
        <w:rPr>
          <w:rFonts w:ascii="Cambria" w:hAnsi="Cambria"/>
          <w:b/>
          <w:sz w:val="24"/>
        </w:rPr>
      </w:pPr>
      <w:r w:rsidRPr="005B4276">
        <w:rPr>
          <w:rFonts w:ascii="Cambria" w:hAnsi="Cambria"/>
          <w:b/>
          <w:sz w:val="24"/>
        </w:rPr>
        <w:t xml:space="preserve">TIROCINIO I ANNO (ESAME): </w:t>
      </w:r>
      <w:r w:rsidRPr="005B4276">
        <w:rPr>
          <w:rFonts w:ascii="Cambria" w:hAnsi="Cambria"/>
          <w:sz w:val="24"/>
        </w:rPr>
        <w:t>Prova Scritta ed Orale</w:t>
      </w:r>
    </w:p>
    <w:p w:rsidR="005576C0" w:rsidRDefault="005576C0" w:rsidP="00695824">
      <w:pPr>
        <w:jc w:val="center"/>
        <w:rPr>
          <w:rFonts w:ascii="Arial Black" w:hAnsi="Arial Black"/>
          <w:sz w:val="32"/>
          <w:szCs w:val="32"/>
        </w:rPr>
      </w:pPr>
    </w:p>
    <w:p w:rsidR="00695824" w:rsidRDefault="0074368D" w:rsidP="0069582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I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p w:rsidR="00695824" w:rsidRDefault="00695824" w:rsidP="00A20BBE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491"/>
        <w:gridCol w:w="3377"/>
        <w:gridCol w:w="1568"/>
        <w:gridCol w:w="1568"/>
        <w:gridCol w:w="1568"/>
        <w:gridCol w:w="1568"/>
        <w:gridCol w:w="1568"/>
        <w:gridCol w:w="1568"/>
      </w:tblGrid>
      <w:tr w:rsidR="00BD08D3" w:rsidRPr="0074368D" w:rsidTr="000133CC">
        <w:tc>
          <w:tcPr>
            <w:tcW w:w="2491" w:type="dxa"/>
          </w:tcPr>
          <w:p w:rsidR="0074368D" w:rsidRPr="0074368D" w:rsidRDefault="0074368D" w:rsidP="00A20BB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A20BBE">
            <w:pPr>
              <w:rPr>
                <w:b/>
              </w:rPr>
            </w:pPr>
          </w:p>
        </w:tc>
        <w:tc>
          <w:tcPr>
            <w:tcW w:w="3377" w:type="dxa"/>
          </w:tcPr>
          <w:p w:rsidR="0074368D" w:rsidRPr="0074368D" w:rsidRDefault="0074368D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36" w:type="dxa"/>
            <w:gridSpan w:val="2"/>
          </w:tcPr>
          <w:p w:rsidR="0074368D" w:rsidRDefault="0074368D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</w:tr>
      <w:tr w:rsidR="00BD08D3" w:rsidRPr="0074368D" w:rsidTr="000133CC">
        <w:trPr>
          <w:trHeight w:val="510"/>
        </w:trPr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7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74368D" w:rsidRDefault="00A20BBE" w:rsidP="00A20BBE"/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BD08D3" w:rsidRPr="0074368D" w:rsidTr="000133CC">
        <w:trPr>
          <w:trHeight w:val="1750"/>
        </w:trPr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BE">
              <w:rPr>
                <w:rFonts w:ascii="Arial" w:hAnsi="Arial" w:cs="Arial"/>
                <w:sz w:val="28"/>
                <w:szCs w:val="28"/>
              </w:rPr>
              <w:t>Scienze propedeutiche cliniche e patologia medica</w:t>
            </w:r>
          </w:p>
          <w:p w:rsidR="005576C0" w:rsidRDefault="005576C0" w:rsidP="00A20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377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 xml:space="preserve">Medicina Interna 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Malattie infettive</w:t>
            </w:r>
          </w:p>
          <w:p w:rsidR="00A20BBE" w:rsidRPr="00A20BBE" w:rsidRDefault="00FF324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attie Apparato </w:t>
            </w:r>
            <w:r w:rsidR="00A20BBE" w:rsidRPr="00A20BBE">
              <w:rPr>
                <w:rFonts w:ascii="Arial" w:hAnsi="Arial" w:cs="Arial"/>
                <w:sz w:val="24"/>
                <w:szCs w:val="24"/>
              </w:rPr>
              <w:t>Respiratorio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Anatomia Patologic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Farmacologia</w:t>
            </w:r>
          </w:p>
          <w:p w:rsidR="00A20BBE" w:rsidRDefault="00A20BBE" w:rsidP="00A20B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A20BBE" w:rsidRPr="00351DCA" w:rsidRDefault="00712016" w:rsidP="0091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511C8">
              <w:rPr>
                <w:sz w:val="28"/>
                <w:szCs w:val="28"/>
              </w:rPr>
              <w:t>/02/20</w:t>
            </w:r>
            <w:r w:rsidR="00910ECC">
              <w:rPr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A20BBE" w:rsidRPr="00351DCA" w:rsidRDefault="00910ECC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/2020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Pr="00351DCA" w:rsidRDefault="008E0161" w:rsidP="00A20B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/06/2020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Pr="00351DCA" w:rsidRDefault="005760B8" w:rsidP="00A20B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/07/2020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946D6B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9/2020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295388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/2020</w:t>
            </w:r>
          </w:p>
        </w:tc>
      </w:tr>
      <w:tr w:rsidR="00BD08D3" w:rsidRPr="0074368D" w:rsidTr="000133CC"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BE">
              <w:rPr>
                <w:rFonts w:ascii="Arial" w:hAnsi="Arial" w:cs="Arial"/>
                <w:sz w:val="28"/>
                <w:szCs w:val="28"/>
              </w:rPr>
              <w:t>Fisiopatologia cardiovascolare 2</w:t>
            </w:r>
          </w:p>
          <w:p w:rsidR="005576C0" w:rsidRPr="00A20BBE" w:rsidRDefault="005576C0" w:rsidP="00A20BBE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377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Diagnostica per immagini e radioterapi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  <w:r w:rsidRPr="00A20BBE">
              <w:rPr>
                <w:rFonts w:ascii="Arial" w:hAnsi="Arial" w:cs="Arial"/>
                <w:sz w:val="24"/>
                <w:szCs w:val="24"/>
              </w:rPr>
              <w:tab/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Scienza e tecnologia dei materiali 2</w:t>
            </w:r>
          </w:p>
          <w:p w:rsidR="00A20BBE" w:rsidRPr="0074368D" w:rsidRDefault="00A20BBE" w:rsidP="00A20BBE"/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P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910ECC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2/2020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P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910ECC" w:rsidP="0091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511C8">
              <w:rPr>
                <w:sz w:val="28"/>
                <w:szCs w:val="28"/>
              </w:rPr>
              <w:t>/03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  <w:p w:rsidR="00351DCA" w:rsidRPr="00351DCA" w:rsidRDefault="008E0161" w:rsidP="008E016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</w:t>
            </w:r>
            <w:r w:rsidR="00C511C8">
              <w:rPr>
                <w:rFonts w:cs="Arial"/>
                <w:sz w:val="28"/>
                <w:szCs w:val="28"/>
              </w:rPr>
              <w:t>/06/20</w:t>
            </w:r>
            <w:r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5760B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/07/2020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Default="00351DCA" w:rsidP="00A20BBE">
            <w:pPr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946D6B" w:rsidP="00A20BB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  <w:r w:rsidR="00C511C8">
              <w:rPr>
                <w:rFonts w:cs="Arial"/>
                <w:sz w:val="28"/>
                <w:szCs w:val="28"/>
              </w:rPr>
              <w:t>/09/20</w:t>
            </w:r>
            <w:r>
              <w:rPr>
                <w:rFonts w:cs="Arial"/>
                <w:sz w:val="28"/>
                <w:szCs w:val="28"/>
              </w:rPr>
              <w:t>20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29538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/10/2020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C57945">
        <w:tc>
          <w:tcPr>
            <w:tcW w:w="2491" w:type="dxa"/>
          </w:tcPr>
          <w:p w:rsidR="000133CC" w:rsidRPr="00FF324E" w:rsidRDefault="000133CC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Lab. Informatico (idoneità)</w:t>
            </w:r>
          </w:p>
        </w:tc>
        <w:tc>
          <w:tcPr>
            <w:tcW w:w="3377" w:type="dxa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0133CC" w:rsidP="00A2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A20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3CC" w:rsidRPr="0074368D" w:rsidTr="00A40853">
        <w:trPr>
          <w:trHeight w:val="555"/>
        </w:trPr>
        <w:tc>
          <w:tcPr>
            <w:tcW w:w="2491" w:type="dxa"/>
          </w:tcPr>
          <w:p w:rsidR="000133CC" w:rsidRPr="00FF324E" w:rsidRDefault="000133CC" w:rsidP="00FF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F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FF324E">
              <w:rPr>
                <w:rFonts w:ascii="Arial" w:hAnsi="Arial" w:cs="Arial"/>
                <w:sz w:val="28"/>
                <w:szCs w:val="28"/>
              </w:rPr>
              <w:t>à)</w:t>
            </w:r>
          </w:p>
        </w:tc>
        <w:tc>
          <w:tcPr>
            <w:tcW w:w="3377" w:type="dxa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910ECC" w:rsidP="00D64B07">
            <w:pPr>
              <w:jc w:val="center"/>
            </w:pPr>
            <w:r>
              <w:rPr>
                <w:sz w:val="28"/>
                <w:szCs w:val="28"/>
              </w:rPr>
              <w:t>13/03/2020</w:t>
            </w:r>
          </w:p>
        </w:tc>
        <w:tc>
          <w:tcPr>
            <w:tcW w:w="3136" w:type="dxa"/>
            <w:gridSpan w:val="2"/>
          </w:tcPr>
          <w:p w:rsidR="000133CC" w:rsidRPr="0074368D" w:rsidRDefault="0099193B" w:rsidP="00D64B07">
            <w:pPr>
              <w:jc w:val="center"/>
            </w:pPr>
            <w:r>
              <w:rPr>
                <w:sz w:val="28"/>
                <w:szCs w:val="28"/>
              </w:rPr>
              <w:t>17/07/2020</w:t>
            </w:r>
          </w:p>
        </w:tc>
        <w:tc>
          <w:tcPr>
            <w:tcW w:w="3136" w:type="dxa"/>
            <w:gridSpan w:val="2"/>
          </w:tcPr>
          <w:p w:rsidR="000133CC" w:rsidRPr="0074368D" w:rsidRDefault="00295388" w:rsidP="00D64B07">
            <w:pPr>
              <w:jc w:val="center"/>
            </w:pPr>
            <w:r>
              <w:rPr>
                <w:sz w:val="28"/>
                <w:szCs w:val="28"/>
              </w:rPr>
              <w:t>09/10/2020</w:t>
            </w:r>
          </w:p>
        </w:tc>
      </w:tr>
    </w:tbl>
    <w:p w:rsidR="00695824" w:rsidRPr="0074368D" w:rsidRDefault="0074368D" w:rsidP="00695824">
      <w:pPr>
        <w:jc w:val="center"/>
        <w:rPr>
          <w:rFonts w:ascii="Arial Black" w:hAnsi="Arial Black"/>
          <w:sz w:val="32"/>
          <w:szCs w:val="32"/>
        </w:rPr>
      </w:pPr>
      <w:r w:rsidRPr="0074368D">
        <w:rPr>
          <w:rFonts w:ascii="Arial Black" w:hAnsi="Arial Black"/>
          <w:sz w:val="32"/>
          <w:szCs w:val="32"/>
        </w:rPr>
        <w:lastRenderedPageBreak/>
        <w:t>II ANNO II SEMESTRE</w:t>
      </w:r>
    </w:p>
    <w:p w:rsidR="0074368D" w:rsidRDefault="0074368D"/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644"/>
        <w:gridCol w:w="3253"/>
        <w:gridCol w:w="1539"/>
        <w:gridCol w:w="1568"/>
        <w:gridCol w:w="1568"/>
        <w:gridCol w:w="1568"/>
        <w:gridCol w:w="1568"/>
        <w:gridCol w:w="1568"/>
      </w:tblGrid>
      <w:tr w:rsidR="0064086F" w:rsidRPr="0074368D" w:rsidTr="000133CC">
        <w:tc>
          <w:tcPr>
            <w:tcW w:w="2644" w:type="dxa"/>
          </w:tcPr>
          <w:p w:rsidR="0074368D" w:rsidRPr="0074368D" w:rsidRDefault="0074368D" w:rsidP="0074368D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74368D">
            <w:pPr>
              <w:rPr>
                <w:b/>
              </w:rPr>
            </w:pPr>
          </w:p>
        </w:tc>
        <w:tc>
          <w:tcPr>
            <w:tcW w:w="3253" w:type="dxa"/>
          </w:tcPr>
          <w:p w:rsidR="0074368D" w:rsidRPr="0074368D" w:rsidRDefault="0074368D" w:rsidP="0074368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07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64086F" w:rsidRPr="0074368D" w:rsidTr="000133CC">
        <w:trPr>
          <w:trHeight w:val="509"/>
        </w:trPr>
        <w:tc>
          <w:tcPr>
            <w:tcW w:w="2644" w:type="dxa"/>
          </w:tcPr>
          <w:p w:rsidR="00351DCA" w:rsidRDefault="00351DCA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DCA" w:rsidRPr="0074368D" w:rsidRDefault="00351DCA" w:rsidP="0074368D">
            <w:pPr>
              <w:jc w:val="center"/>
            </w:pPr>
          </w:p>
        </w:tc>
        <w:tc>
          <w:tcPr>
            <w:tcW w:w="3253" w:type="dxa"/>
          </w:tcPr>
          <w:p w:rsidR="00351DCA" w:rsidRDefault="00351DCA" w:rsidP="0074368D"/>
          <w:p w:rsidR="00351DCA" w:rsidRPr="0074368D" w:rsidRDefault="00351DCA" w:rsidP="0074368D"/>
        </w:tc>
        <w:tc>
          <w:tcPr>
            <w:tcW w:w="1539" w:type="dxa"/>
          </w:tcPr>
          <w:p w:rsidR="00351DCA" w:rsidRPr="00501958" w:rsidRDefault="00351DCA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64086F" w:rsidRPr="0074368D" w:rsidTr="000133CC">
        <w:trPr>
          <w:trHeight w:val="820"/>
        </w:trPr>
        <w:tc>
          <w:tcPr>
            <w:tcW w:w="2644" w:type="dxa"/>
          </w:tcPr>
          <w:p w:rsidR="00351DCA" w:rsidRDefault="00351DCA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68D"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351DCA" w:rsidRDefault="00351DCA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Igiene e protezione ambientale</w:t>
            </w:r>
          </w:p>
          <w:p w:rsidR="005576C0" w:rsidRPr="00351DCA" w:rsidRDefault="005576C0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253" w:type="dxa"/>
          </w:tcPr>
          <w:p w:rsidR="00FF324E" w:rsidRDefault="00FF324E" w:rsidP="0074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Patologia clinic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Igiene generale e applicat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FF324E" w:rsidRDefault="00FF324E" w:rsidP="00FF324E">
            <w:pPr>
              <w:pStyle w:val="Paragrafoelenco"/>
            </w:pPr>
          </w:p>
        </w:tc>
        <w:tc>
          <w:tcPr>
            <w:tcW w:w="1539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910ECC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/2/2020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910ECC" w:rsidP="00910E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</w:t>
            </w:r>
            <w:r w:rsidR="00CB14A0">
              <w:rPr>
                <w:rFonts w:cs="Times New Roman"/>
                <w:sz w:val="28"/>
                <w:szCs w:val="28"/>
              </w:rPr>
              <w:t>/03/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A54D1C" w:rsidRDefault="00A54D1C" w:rsidP="0035759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8E0161" w:rsidP="0035759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/06/2020</w:t>
            </w:r>
          </w:p>
        </w:tc>
        <w:tc>
          <w:tcPr>
            <w:tcW w:w="1568" w:type="dxa"/>
          </w:tcPr>
          <w:p w:rsidR="00A54D1C" w:rsidRDefault="00A54D1C" w:rsidP="0035759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99193B" w:rsidP="0035759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/07/2020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946D6B" w:rsidP="00946D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730364">
              <w:rPr>
                <w:rFonts w:cs="Times New Roman"/>
                <w:sz w:val="28"/>
                <w:szCs w:val="28"/>
              </w:rPr>
              <w:t>/09</w:t>
            </w:r>
            <w:r w:rsidR="00CB14A0">
              <w:rPr>
                <w:rFonts w:cs="Times New Roman"/>
                <w:sz w:val="28"/>
                <w:szCs w:val="28"/>
              </w:rPr>
              <w:t>/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CB14A0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</w:t>
            </w:r>
            <w:r w:rsidR="00730364">
              <w:rPr>
                <w:rFonts w:cs="Times New Roman"/>
                <w:sz w:val="28"/>
                <w:szCs w:val="28"/>
              </w:rPr>
              <w:t>/10</w:t>
            </w:r>
            <w:r w:rsidR="00295388">
              <w:rPr>
                <w:rFonts w:cs="Times New Roman"/>
                <w:sz w:val="28"/>
                <w:szCs w:val="28"/>
              </w:rPr>
              <w:t>/2020</w:t>
            </w:r>
          </w:p>
        </w:tc>
      </w:tr>
      <w:tr w:rsidR="0064086F" w:rsidRPr="0074368D" w:rsidTr="000133CC">
        <w:tc>
          <w:tcPr>
            <w:tcW w:w="2644" w:type="dxa"/>
          </w:tcPr>
          <w:p w:rsidR="00FF324E" w:rsidRDefault="00FF324E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1DCA" w:rsidRDefault="00351DCA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Fisiopatologia cardiovascolare 3</w:t>
            </w:r>
          </w:p>
          <w:p w:rsidR="005576C0" w:rsidRPr="00351DCA" w:rsidRDefault="005576C0" w:rsidP="0074368D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253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351DCA" w:rsidRPr="00FF324E" w:rsidRDefault="00FF324E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ttie Apparato</w:t>
            </w:r>
            <w:r w:rsidR="00351DCA" w:rsidRPr="00FF324E">
              <w:rPr>
                <w:rFonts w:ascii="Arial" w:hAnsi="Arial" w:cs="Arial"/>
                <w:sz w:val="24"/>
                <w:szCs w:val="24"/>
              </w:rPr>
              <w:t xml:space="preserve"> Cardiovascolar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Nefrologi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del sangu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Vascolare</w:t>
            </w:r>
          </w:p>
          <w:p w:rsidR="00FF324E" w:rsidRPr="0074368D" w:rsidRDefault="00FF324E" w:rsidP="00FF324E">
            <w:pPr>
              <w:pStyle w:val="Paragrafoelenco"/>
            </w:pPr>
          </w:p>
        </w:tc>
        <w:tc>
          <w:tcPr>
            <w:tcW w:w="1539" w:type="dxa"/>
          </w:tcPr>
          <w:p w:rsidR="00501958" w:rsidRDefault="00501958" w:rsidP="0074368D">
            <w:pPr>
              <w:rPr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910ECC" w:rsidP="0074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/2020</w:t>
            </w:r>
          </w:p>
        </w:tc>
        <w:tc>
          <w:tcPr>
            <w:tcW w:w="1568" w:type="dxa"/>
          </w:tcPr>
          <w:p w:rsidR="00501958" w:rsidRDefault="00501958" w:rsidP="0074368D">
            <w:pPr>
              <w:rPr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910ECC" w:rsidP="0091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B14A0">
              <w:rPr>
                <w:sz w:val="28"/>
                <w:szCs w:val="28"/>
              </w:rPr>
              <w:t>/03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Arial"/>
                <w:sz w:val="28"/>
                <w:szCs w:val="28"/>
              </w:rPr>
            </w:pPr>
          </w:p>
          <w:p w:rsidR="00115C7A" w:rsidRDefault="00115C7A" w:rsidP="0074368D">
            <w:pPr>
              <w:rPr>
                <w:rFonts w:cs="Arial"/>
                <w:sz w:val="28"/>
                <w:szCs w:val="28"/>
              </w:rPr>
            </w:pPr>
          </w:p>
          <w:p w:rsidR="00351DCA" w:rsidRPr="00501958" w:rsidRDefault="008E0161" w:rsidP="007436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/06/2020</w:t>
            </w:r>
          </w:p>
          <w:p w:rsidR="00351DCA" w:rsidRPr="00501958" w:rsidRDefault="00351DCA" w:rsidP="0035759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Pr="00501958" w:rsidRDefault="00351DCA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351DCA">
            <w:pPr>
              <w:rPr>
                <w:rFonts w:cs="Arial"/>
                <w:sz w:val="28"/>
                <w:szCs w:val="28"/>
              </w:rPr>
            </w:pPr>
          </w:p>
          <w:p w:rsidR="00351DCA" w:rsidRPr="00501958" w:rsidRDefault="0099193B" w:rsidP="0073036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/07/2020</w:t>
            </w:r>
          </w:p>
        </w:tc>
        <w:tc>
          <w:tcPr>
            <w:tcW w:w="1568" w:type="dxa"/>
          </w:tcPr>
          <w:p w:rsidR="00351DCA" w:rsidRPr="00501958" w:rsidRDefault="00351DCA" w:rsidP="0074368D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CB14A0" w:rsidP="0074368D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30364">
              <w:rPr>
                <w:sz w:val="28"/>
                <w:szCs w:val="28"/>
              </w:rPr>
              <w:t>/09</w:t>
            </w:r>
            <w:r w:rsidR="00946D6B">
              <w:rPr>
                <w:sz w:val="28"/>
                <w:szCs w:val="28"/>
              </w:rPr>
              <w:t>/2020</w:t>
            </w:r>
          </w:p>
        </w:tc>
        <w:tc>
          <w:tcPr>
            <w:tcW w:w="1568" w:type="dxa"/>
          </w:tcPr>
          <w:p w:rsidR="00351DCA" w:rsidRPr="00501958" w:rsidRDefault="00351DCA">
            <w:pPr>
              <w:rPr>
                <w:rFonts w:cs="Arial"/>
                <w:sz w:val="28"/>
                <w:szCs w:val="28"/>
              </w:rPr>
            </w:pPr>
          </w:p>
          <w:p w:rsidR="00A54D1C" w:rsidRDefault="00A54D1C">
            <w:pPr>
              <w:rPr>
                <w:sz w:val="28"/>
                <w:szCs w:val="28"/>
              </w:rPr>
            </w:pPr>
          </w:p>
          <w:p w:rsidR="00351DCA" w:rsidRPr="00501958" w:rsidRDefault="00295388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4/10/2020</w:t>
            </w:r>
          </w:p>
          <w:p w:rsidR="00351DCA" w:rsidRPr="00501958" w:rsidRDefault="00351DCA" w:rsidP="00351DCA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F76085">
        <w:trPr>
          <w:trHeight w:val="543"/>
        </w:trPr>
        <w:tc>
          <w:tcPr>
            <w:tcW w:w="2644" w:type="dxa"/>
          </w:tcPr>
          <w:p w:rsidR="000133CC" w:rsidRPr="00FF324E" w:rsidRDefault="000133CC" w:rsidP="00FF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Laboratorio Professionalizzante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910ECC" w:rsidP="00D64B07">
            <w:pPr>
              <w:jc w:val="center"/>
            </w:pPr>
            <w:r>
              <w:rPr>
                <w:sz w:val="28"/>
                <w:szCs w:val="28"/>
              </w:rPr>
              <w:t>11/03/2020</w:t>
            </w:r>
          </w:p>
        </w:tc>
        <w:tc>
          <w:tcPr>
            <w:tcW w:w="3136" w:type="dxa"/>
            <w:gridSpan w:val="2"/>
          </w:tcPr>
          <w:p w:rsidR="000133CC" w:rsidRPr="0074368D" w:rsidRDefault="0099193B" w:rsidP="00D64B07">
            <w:pPr>
              <w:jc w:val="center"/>
            </w:pPr>
            <w:r>
              <w:rPr>
                <w:sz w:val="28"/>
                <w:szCs w:val="28"/>
              </w:rPr>
              <w:t>17/07/2020</w:t>
            </w:r>
          </w:p>
        </w:tc>
        <w:tc>
          <w:tcPr>
            <w:tcW w:w="3136" w:type="dxa"/>
            <w:gridSpan w:val="2"/>
          </w:tcPr>
          <w:p w:rsidR="000133CC" w:rsidRPr="0074368D" w:rsidRDefault="00295388" w:rsidP="00D64B07">
            <w:pPr>
              <w:jc w:val="center"/>
            </w:pPr>
            <w:r>
              <w:rPr>
                <w:sz w:val="28"/>
                <w:szCs w:val="28"/>
              </w:rPr>
              <w:t>09/10/2020</w:t>
            </w:r>
          </w:p>
        </w:tc>
      </w:tr>
      <w:tr w:rsidR="000133CC" w:rsidRPr="0074368D" w:rsidTr="005A25AD">
        <w:trPr>
          <w:trHeight w:val="1041"/>
        </w:trPr>
        <w:tc>
          <w:tcPr>
            <w:tcW w:w="2644" w:type="dxa"/>
          </w:tcPr>
          <w:p w:rsidR="000133CC" w:rsidRPr="00351DCA" w:rsidRDefault="000133CC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Laboratorio Linguistico (Inglese) esame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</w:tr>
      <w:tr w:rsidR="000133CC" w:rsidRPr="0074368D" w:rsidTr="006C75E2">
        <w:tc>
          <w:tcPr>
            <w:tcW w:w="2644" w:type="dxa"/>
          </w:tcPr>
          <w:p w:rsidR="000133CC" w:rsidRDefault="000133CC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68D">
              <w:rPr>
                <w:rFonts w:ascii="Arial" w:hAnsi="Arial" w:cs="Arial"/>
                <w:sz w:val="24"/>
                <w:szCs w:val="24"/>
              </w:rPr>
              <w:t>Tirocinio</w:t>
            </w:r>
          </w:p>
          <w:p w:rsidR="000133CC" w:rsidRPr="0074368D" w:rsidRDefault="000133CC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same)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910ECC" w:rsidP="00D64B07">
            <w:pPr>
              <w:jc w:val="center"/>
            </w:pPr>
            <w:r>
              <w:rPr>
                <w:sz w:val="28"/>
                <w:szCs w:val="28"/>
              </w:rPr>
              <w:t>12/03/2020</w:t>
            </w:r>
          </w:p>
        </w:tc>
        <w:tc>
          <w:tcPr>
            <w:tcW w:w="3136" w:type="dxa"/>
            <w:gridSpan w:val="2"/>
          </w:tcPr>
          <w:p w:rsidR="000133CC" w:rsidRPr="0074368D" w:rsidRDefault="0099193B" w:rsidP="0099193B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="00CB14A0">
              <w:rPr>
                <w:sz w:val="28"/>
                <w:szCs w:val="28"/>
              </w:rPr>
              <w:t>/07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36" w:type="dxa"/>
            <w:gridSpan w:val="2"/>
          </w:tcPr>
          <w:p w:rsidR="000133CC" w:rsidRPr="0074368D" w:rsidRDefault="00295388" w:rsidP="00295388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="00CB14A0">
              <w:rPr>
                <w:sz w:val="28"/>
                <w:szCs w:val="28"/>
              </w:rPr>
              <w:t>/10/20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6B755E" w:rsidRDefault="006B755E" w:rsidP="0024365F">
      <w:pPr>
        <w:rPr>
          <w:rFonts w:ascii="Arial Black" w:hAnsi="Arial Black"/>
          <w:sz w:val="32"/>
          <w:szCs w:val="32"/>
        </w:rPr>
      </w:pPr>
    </w:p>
    <w:p w:rsidR="0074368D" w:rsidRDefault="0074368D" w:rsidP="0024365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I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428"/>
        <w:gridCol w:w="3191"/>
        <w:gridCol w:w="1568"/>
        <w:gridCol w:w="1679"/>
        <w:gridCol w:w="1568"/>
        <w:gridCol w:w="1671"/>
        <w:gridCol w:w="1568"/>
        <w:gridCol w:w="1603"/>
      </w:tblGrid>
      <w:tr w:rsidR="0074368D" w:rsidRPr="0074368D" w:rsidTr="000133CC">
        <w:tc>
          <w:tcPr>
            <w:tcW w:w="2428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191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247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239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71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</w:tr>
      <w:tr w:rsidR="00501958" w:rsidRPr="0074368D" w:rsidTr="000133CC">
        <w:trPr>
          <w:trHeight w:val="465"/>
        </w:trPr>
        <w:tc>
          <w:tcPr>
            <w:tcW w:w="2428" w:type="dxa"/>
          </w:tcPr>
          <w:p w:rsidR="00501958" w:rsidRDefault="00501958" w:rsidP="0051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58" w:rsidRPr="0074368D" w:rsidRDefault="00501958" w:rsidP="00511EBE">
            <w:pPr>
              <w:jc w:val="center"/>
            </w:pPr>
          </w:p>
        </w:tc>
        <w:tc>
          <w:tcPr>
            <w:tcW w:w="3191" w:type="dxa"/>
          </w:tcPr>
          <w:p w:rsidR="00501958" w:rsidRDefault="00501958" w:rsidP="006B3D8F"/>
          <w:p w:rsidR="00501958" w:rsidRPr="0074368D" w:rsidRDefault="00501958" w:rsidP="006B3D8F"/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</w:pPr>
            <w:r>
              <w:t>I Appello</w:t>
            </w:r>
          </w:p>
        </w:tc>
        <w:tc>
          <w:tcPr>
            <w:tcW w:w="1679" w:type="dxa"/>
          </w:tcPr>
          <w:p w:rsidR="00501958" w:rsidRPr="0074368D" w:rsidRDefault="00E73316" w:rsidP="00A54D1C">
            <w:pPr>
              <w:jc w:val="center"/>
            </w:pPr>
            <w:r>
              <w:t>II Appello</w:t>
            </w:r>
          </w:p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ppello</w:t>
            </w:r>
          </w:p>
          <w:p w:rsidR="00501958" w:rsidRPr="0074368D" w:rsidRDefault="00501958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501958" w:rsidRDefault="00E73316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Appello</w:t>
            </w:r>
          </w:p>
          <w:p w:rsidR="00501958" w:rsidRPr="0074368D" w:rsidRDefault="00501958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</w:pPr>
            <w:r>
              <w:t>I Appello</w:t>
            </w:r>
          </w:p>
        </w:tc>
        <w:tc>
          <w:tcPr>
            <w:tcW w:w="1603" w:type="dxa"/>
          </w:tcPr>
          <w:p w:rsidR="00501958" w:rsidRPr="0074368D" w:rsidRDefault="00E73316" w:rsidP="00A54D1C">
            <w:pPr>
              <w:jc w:val="center"/>
            </w:pPr>
            <w:r>
              <w:t>II Appello</w:t>
            </w:r>
          </w:p>
        </w:tc>
      </w:tr>
      <w:tr w:rsidR="00501958" w:rsidRPr="0074368D" w:rsidTr="000133CC">
        <w:trPr>
          <w:trHeight w:val="886"/>
        </w:trPr>
        <w:tc>
          <w:tcPr>
            <w:tcW w:w="2428" w:type="dxa"/>
          </w:tcPr>
          <w:p w:rsidR="00FF324E" w:rsidRDefault="00FF324E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FF324E" w:rsidRDefault="00501958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Gestione aziendale</w:t>
            </w:r>
          </w:p>
          <w:p w:rsidR="00501958" w:rsidRDefault="00501958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Complementi di Statistica</w:t>
            </w:r>
          </w:p>
          <w:p w:rsidR="005576C0" w:rsidRDefault="005576C0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  <w:p w:rsidR="00FF324E" w:rsidRDefault="00FF324E" w:rsidP="0051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24E" w:rsidRP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Organizzazione aziendale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tatistica medi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</w:tc>
        <w:tc>
          <w:tcPr>
            <w:tcW w:w="1568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910ECC" w:rsidP="00910ECC">
            <w:r>
              <w:rPr>
                <w:sz w:val="28"/>
                <w:szCs w:val="28"/>
              </w:rPr>
              <w:t>17</w:t>
            </w:r>
            <w:r w:rsidR="00A44CC3">
              <w:rPr>
                <w:sz w:val="28"/>
                <w:szCs w:val="28"/>
              </w:rPr>
              <w:t>/02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79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910ECC" w:rsidP="00910ECC">
            <w:r>
              <w:rPr>
                <w:sz w:val="28"/>
                <w:szCs w:val="28"/>
              </w:rPr>
              <w:t>09</w:t>
            </w:r>
            <w:r w:rsidR="00A44CC3">
              <w:rPr>
                <w:sz w:val="28"/>
                <w:szCs w:val="28"/>
              </w:rPr>
              <w:t>/03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A54D1C" w:rsidRDefault="00A54D1C" w:rsidP="00DF38FB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54D1C" w:rsidRDefault="00A54D1C" w:rsidP="00DF38FB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501958" w:rsidRPr="0074368D" w:rsidRDefault="008E0161" w:rsidP="00DF38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19/06/2020</w:t>
            </w:r>
          </w:p>
        </w:tc>
        <w:tc>
          <w:tcPr>
            <w:tcW w:w="1671" w:type="dxa"/>
          </w:tcPr>
          <w:p w:rsidR="00A54D1C" w:rsidRDefault="00A54D1C" w:rsidP="00501958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54D1C" w:rsidRDefault="00A54D1C" w:rsidP="00501958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501958" w:rsidRDefault="0099193B" w:rsidP="005019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17/07/2020</w:t>
            </w:r>
          </w:p>
        </w:tc>
        <w:tc>
          <w:tcPr>
            <w:tcW w:w="1568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946D6B" w:rsidP="006B3D8F">
            <w:r>
              <w:rPr>
                <w:sz w:val="28"/>
                <w:szCs w:val="28"/>
              </w:rPr>
              <w:t>11/09/2020</w:t>
            </w:r>
          </w:p>
        </w:tc>
        <w:tc>
          <w:tcPr>
            <w:tcW w:w="1603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295388" w:rsidP="006B3D8F">
            <w:r>
              <w:rPr>
                <w:sz w:val="28"/>
                <w:szCs w:val="28"/>
              </w:rPr>
              <w:t>09/10/2020</w:t>
            </w:r>
          </w:p>
        </w:tc>
      </w:tr>
      <w:tr w:rsidR="00501958" w:rsidRPr="0074368D" w:rsidTr="000133CC">
        <w:tc>
          <w:tcPr>
            <w:tcW w:w="2428" w:type="dxa"/>
          </w:tcPr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576C0" w:rsidRDefault="00501958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4</w:t>
            </w:r>
          </w:p>
          <w:p w:rsidR="00501958" w:rsidRPr="00FF324E" w:rsidRDefault="00501958" w:rsidP="006B3D8F">
            <w:pPr>
              <w:jc w:val="center"/>
              <w:rPr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76C0"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191" w:type="dxa"/>
          </w:tcPr>
          <w:p w:rsidR="00FF324E" w:rsidRDefault="00FF324E" w:rsidP="0074368D"/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toraci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501958" w:rsidRDefault="00501958" w:rsidP="00FF324E">
            <w:pPr>
              <w:pStyle w:val="Paragrafoelenco"/>
              <w:numPr>
                <w:ilvl w:val="0"/>
                <w:numId w:val="20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Scienza e tecnologia dei materiali</w:t>
            </w:r>
            <w:r>
              <w:t xml:space="preserve"> </w:t>
            </w:r>
          </w:p>
          <w:p w:rsidR="00FF324E" w:rsidRPr="0074368D" w:rsidRDefault="00FF324E" w:rsidP="00FF324E">
            <w:pPr>
              <w:pStyle w:val="Paragrafoelenco"/>
            </w:pPr>
          </w:p>
        </w:tc>
        <w:tc>
          <w:tcPr>
            <w:tcW w:w="1568" w:type="dxa"/>
          </w:tcPr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501958" w:rsidRPr="00A54D1C" w:rsidRDefault="00910ECC" w:rsidP="00A54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2/2020</w:t>
            </w:r>
          </w:p>
        </w:tc>
        <w:tc>
          <w:tcPr>
            <w:tcW w:w="1679" w:type="dxa"/>
          </w:tcPr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501958" w:rsidRPr="00A54D1C" w:rsidRDefault="00910ECC" w:rsidP="00A54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/2020</w:t>
            </w:r>
          </w:p>
        </w:tc>
        <w:tc>
          <w:tcPr>
            <w:tcW w:w="1568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01958" w:rsidRPr="00A54D1C" w:rsidRDefault="008E0161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/06/2020</w:t>
            </w: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01958" w:rsidRPr="00A54D1C" w:rsidRDefault="0099193B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/07/2020</w:t>
            </w: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B969C7" w:rsidP="00BC73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46D6B">
              <w:rPr>
                <w:sz w:val="28"/>
                <w:szCs w:val="28"/>
              </w:rPr>
              <w:t>/09/2020</w:t>
            </w:r>
          </w:p>
        </w:tc>
        <w:tc>
          <w:tcPr>
            <w:tcW w:w="1603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B969C7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95388">
              <w:rPr>
                <w:sz w:val="28"/>
                <w:szCs w:val="28"/>
              </w:rPr>
              <w:t>/10/2020</w:t>
            </w:r>
          </w:p>
        </w:tc>
      </w:tr>
      <w:tr w:rsidR="000133CC" w:rsidRPr="0074368D" w:rsidTr="00DB43B1">
        <w:tc>
          <w:tcPr>
            <w:tcW w:w="2428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a scelta dello studente I</w:t>
            </w:r>
          </w:p>
          <w:p w:rsidR="000133CC" w:rsidRPr="0074368D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tà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133CC" w:rsidRPr="0074368D" w:rsidRDefault="000133CC" w:rsidP="006B3D8F"/>
        </w:tc>
        <w:tc>
          <w:tcPr>
            <w:tcW w:w="3247" w:type="dxa"/>
            <w:gridSpan w:val="2"/>
          </w:tcPr>
          <w:p w:rsidR="002D5D5E" w:rsidRDefault="002D5D5E" w:rsidP="006B3D8F">
            <w:pPr>
              <w:rPr>
                <w:sz w:val="28"/>
                <w:szCs w:val="28"/>
              </w:rPr>
            </w:pPr>
          </w:p>
          <w:p w:rsidR="000133CC" w:rsidRPr="0074368D" w:rsidRDefault="00910ECC" w:rsidP="006B3D8F">
            <w:r>
              <w:rPr>
                <w:sz w:val="28"/>
                <w:szCs w:val="28"/>
              </w:rPr>
              <w:t xml:space="preserve">             12/02/2020</w:t>
            </w:r>
          </w:p>
        </w:tc>
        <w:tc>
          <w:tcPr>
            <w:tcW w:w="3239" w:type="dxa"/>
            <w:gridSpan w:val="2"/>
          </w:tcPr>
          <w:p w:rsidR="000133CC" w:rsidRDefault="000133CC" w:rsidP="006B3D8F"/>
          <w:p w:rsidR="002D5D5E" w:rsidRDefault="0099193B" w:rsidP="006B3D8F">
            <w:r>
              <w:rPr>
                <w:sz w:val="28"/>
                <w:szCs w:val="28"/>
              </w:rPr>
              <w:t xml:space="preserve">             22/07/2020</w:t>
            </w:r>
          </w:p>
          <w:p w:rsidR="002D5D5E" w:rsidRPr="0074368D" w:rsidRDefault="002D5D5E" w:rsidP="006B3D8F">
            <w:r>
              <w:t xml:space="preserve">             </w:t>
            </w:r>
          </w:p>
        </w:tc>
        <w:tc>
          <w:tcPr>
            <w:tcW w:w="3171" w:type="dxa"/>
            <w:gridSpan w:val="2"/>
          </w:tcPr>
          <w:p w:rsidR="002D5D5E" w:rsidRDefault="002D5D5E" w:rsidP="006B3D8F">
            <w:pPr>
              <w:rPr>
                <w:sz w:val="28"/>
                <w:szCs w:val="28"/>
              </w:rPr>
            </w:pPr>
          </w:p>
          <w:p w:rsidR="000133CC" w:rsidRPr="0074368D" w:rsidRDefault="00946D6B" w:rsidP="006B3D8F">
            <w:r>
              <w:rPr>
                <w:sz w:val="28"/>
                <w:szCs w:val="28"/>
              </w:rPr>
              <w:t xml:space="preserve">            17/09/2020</w:t>
            </w:r>
          </w:p>
        </w:tc>
      </w:tr>
      <w:tr w:rsidR="000133CC" w:rsidRPr="0074368D" w:rsidTr="00BD7D14">
        <w:trPr>
          <w:trHeight w:val="583"/>
        </w:trPr>
        <w:tc>
          <w:tcPr>
            <w:tcW w:w="2428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3191" w:type="dxa"/>
          </w:tcPr>
          <w:p w:rsidR="000133CC" w:rsidRPr="0074368D" w:rsidRDefault="000133CC" w:rsidP="006B3D8F"/>
        </w:tc>
        <w:tc>
          <w:tcPr>
            <w:tcW w:w="3247" w:type="dxa"/>
            <w:gridSpan w:val="2"/>
          </w:tcPr>
          <w:p w:rsidR="000133CC" w:rsidRPr="0074368D" w:rsidRDefault="002D5D5E" w:rsidP="00D64B07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3E0A65">
              <w:rPr>
                <w:sz w:val="28"/>
                <w:szCs w:val="28"/>
              </w:rPr>
              <w:t>/03</w:t>
            </w:r>
            <w:r w:rsidR="00A44CC3">
              <w:rPr>
                <w:sz w:val="28"/>
                <w:szCs w:val="28"/>
              </w:rPr>
              <w:t>/2019</w:t>
            </w:r>
          </w:p>
        </w:tc>
        <w:tc>
          <w:tcPr>
            <w:tcW w:w="3239" w:type="dxa"/>
            <w:gridSpan w:val="2"/>
          </w:tcPr>
          <w:p w:rsidR="000133CC" w:rsidRPr="0074368D" w:rsidRDefault="002D5D5E" w:rsidP="00D64B07">
            <w:pPr>
              <w:jc w:val="center"/>
            </w:pPr>
            <w:r>
              <w:rPr>
                <w:sz w:val="28"/>
                <w:szCs w:val="28"/>
              </w:rPr>
              <w:t>24</w:t>
            </w:r>
            <w:r w:rsidR="0099193B">
              <w:rPr>
                <w:sz w:val="28"/>
                <w:szCs w:val="28"/>
              </w:rPr>
              <w:t>/07/2020</w:t>
            </w:r>
          </w:p>
        </w:tc>
        <w:tc>
          <w:tcPr>
            <w:tcW w:w="3171" w:type="dxa"/>
            <w:gridSpan w:val="2"/>
          </w:tcPr>
          <w:p w:rsidR="000133CC" w:rsidRPr="0074368D" w:rsidRDefault="00946D6B" w:rsidP="00D64B07">
            <w:pPr>
              <w:jc w:val="center"/>
            </w:pPr>
            <w:r>
              <w:rPr>
                <w:sz w:val="28"/>
                <w:szCs w:val="28"/>
              </w:rPr>
              <w:t>18/09/2020</w:t>
            </w:r>
          </w:p>
        </w:tc>
      </w:tr>
    </w:tbl>
    <w:p w:rsidR="0024365F" w:rsidRDefault="0024365F" w:rsidP="00695824">
      <w:pPr>
        <w:jc w:val="center"/>
        <w:rPr>
          <w:rFonts w:ascii="Arial Black" w:hAnsi="Arial Black"/>
          <w:sz w:val="32"/>
          <w:szCs w:val="32"/>
        </w:rPr>
      </w:pPr>
    </w:p>
    <w:p w:rsidR="0074368D" w:rsidRDefault="0074368D" w:rsidP="0069582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III ANNO II </w:t>
      </w:r>
      <w:r w:rsidRPr="0074368D">
        <w:rPr>
          <w:rFonts w:ascii="Arial Black" w:hAnsi="Arial Black"/>
          <w:sz w:val="32"/>
          <w:szCs w:val="32"/>
        </w:rPr>
        <w:t>SEMESTRE</w:t>
      </w:r>
    </w:p>
    <w:p w:rsidR="00695824" w:rsidRDefault="00695824" w:rsidP="00695824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644"/>
        <w:gridCol w:w="3088"/>
        <w:gridCol w:w="1426"/>
        <w:gridCol w:w="1685"/>
        <w:gridCol w:w="1568"/>
        <w:gridCol w:w="1692"/>
        <w:gridCol w:w="1568"/>
        <w:gridCol w:w="1605"/>
      </w:tblGrid>
      <w:tr w:rsidR="009A4A88" w:rsidRPr="0074368D" w:rsidTr="000133CC">
        <w:tc>
          <w:tcPr>
            <w:tcW w:w="2644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088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11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260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  <w:tc>
          <w:tcPr>
            <w:tcW w:w="3173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9A4A88" w:rsidRPr="0074368D" w:rsidTr="000133CC">
        <w:trPr>
          <w:trHeight w:val="455"/>
        </w:trPr>
        <w:tc>
          <w:tcPr>
            <w:tcW w:w="2644" w:type="dxa"/>
          </w:tcPr>
          <w:p w:rsidR="00FF324E" w:rsidRPr="0074368D" w:rsidRDefault="00FF324E" w:rsidP="006B3D8F">
            <w:pPr>
              <w:jc w:val="center"/>
            </w:pPr>
          </w:p>
        </w:tc>
        <w:tc>
          <w:tcPr>
            <w:tcW w:w="3088" w:type="dxa"/>
          </w:tcPr>
          <w:p w:rsidR="00FF324E" w:rsidRPr="0074368D" w:rsidRDefault="00FF324E" w:rsidP="006B3D8F"/>
        </w:tc>
        <w:tc>
          <w:tcPr>
            <w:tcW w:w="1426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85" w:type="dxa"/>
          </w:tcPr>
          <w:p w:rsidR="00FF324E" w:rsidRPr="0074368D" w:rsidRDefault="00FF324E" w:rsidP="00A54D1C">
            <w:pPr>
              <w:jc w:val="center"/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92" w:type="dxa"/>
          </w:tcPr>
          <w:p w:rsidR="00FF324E" w:rsidRPr="0074368D" w:rsidRDefault="00FF324E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05" w:type="dxa"/>
          </w:tcPr>
          <w:p w:rsidR="00FF324E" w:rsidRPr="0074368D" w:rsidRDefault="00FF324E" w:rsidP="00A54D1C">
            <w:pPr>
              <w:jc w:val="center"/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9A4A88" w:rsidRPr="0074368D" w:rsidTr="000133CC">
        <w:tc>
          <w:tcPr>
            <w:tcW w:w="2644" w:type="dxa"/>
          </w:tcPr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5</w:t>
            </w:r>
          </w:p>
          <w:p w:rsidR="005576C0" w:rsidRPr="00FF324E" w:rsidRDefault="005576C0" w:rsidP="006B3D8F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088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pediatrica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Generale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FF324E" w:rsidRPr="0074368D" w:rsidRDefault="00FF324E" w:rsidP="006B3D8F"/>
        </w:tc>
        <w:tc>
          <w:tcPr>
            <w:tcW w:w="1426" w:type="dxa"/>
          </w:tcPr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BC7331" w:rsidP="003E0A65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910ECC">
              <w:rPr>
                <w:rFonts w:cs="Times New Roman"/>
                <w:sz w:val="28"/>
                <w:szCs w:val="28"/>
              </w:rPr>
              <w:t>1/2/2020</w:t>
            </w:r>
          </w:p>
        </w:tc>
        <w:tc>
          <w:tcPr>
            <w:tcW w:w="1685" w:type="dxa"/>
          </w:tcPr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910ECC" w:rsidP="00A54D1C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13/03/2020</w:t>
            </w:r>
          </w:p>
        </w:tc>
        <w:tc>
          <w:tcPr>
            <w:tcW w:w="1568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8E0161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6/06/2020</w:t>
            </w:r>
          </w:p>
        </w:tc>
        <w:tc>
          <w:tcPr>
            <w:tcW w:w="1692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99193B" w:rsidP="00BC7331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4/07/2020</w:t>
            </w:r>
          </w:p>
        </w:tc>
        <w:tc>
          <w:tcPr>
            <w:tcW w:w="1568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946D6B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C353C7">
              <w:rPr>
                <w:rFonts w:cs="Times New Roman"/>
                <w:sz w:val="28"/>
                <w:szCs w:val="28"/>
              </w:rPr>
              <w:t>/09/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05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2D5D5E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09</w:t>
            </w:r>
            <w:r w:rsidR="009A4A88">
              <w:rPr>
                <w:rFonts w:cs="Times New Roman"/>
                <w:sz w:val="28"/>
                <w:szCs w:val="28"/>
              </w:rPr>
              <w:t>/10</w:t>
            </w:r>
            <w:r w:rsidR="00295388">
              <w:rPr>
                <w:rFonts w:cs="Times New Roman"/>
                <w:sz w:val="28"/>
                <w:szCs w:val="28"/>
              </w:rPr>
              <w:t>/2020</w:t>
            </w:r>
          </w:p>
        </w:tc>
      </w:tr>
      <w:tr w:rsidR="000133CC" w:rsidRPr="0074368D" w:rsidTr="003E4184">
        <w:tc>
          <w:tcPr>
            <w:tcW w:w="2644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Laboratorio Professionalizzante 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(idoneità)  </w:t>
            </w:r>
          </w:p>
        </w:tc>
        <w:tc>
          <w:tcPr>
            <w:tcW w:w="3088" w:type="dxa"/>
          </w:tcPr>
          <w:p w:rsidR="000133CC" w:rsidRPr="0074368D" w:rsidRDefault="000133CC" w:rsidP="006B3D8F"/>
        </w:tc>
        <w:tc>
          <w:tcPr>
            <w:tcW w:w="3111" w:type="dxa"/>
            <w:gridSpan w:val="2"/>
          </w:tcPr>
          <w:p w:rsidR="000133CC" w:rsidRPr="0074368D" w:rsidRDefault="00910ECC" w:rsidP="00D64B07">
            <w:pPr>
              <w:jc w:val="center"/>
            </w:pPr>
            <w:r>
              <w:rPr>
                <w:sz w:val="28"/>
                <w:szCs w:val="28"/>
              </w:rPr>
              <w:t>12/03/2020</w:t>
            </w:r>
          </w:p>
        </w:tc>
        <w:tc>
          <w:tcPr>
            <w:tcW w:w="3260" w:type="dxa"/>
            <w:gridSpan w:val="2"/>
          </w:tcPr>
          <w:p w:rsidR="000133CC" w:rsidRPr="0074368D" w:rsidRDefault="0099193B" w:rsidP="0099193B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="00C353C7">
              <w:rPr>
                <w:sz w:val="28"/>
                <w:szCs w:val="28"/>
              </w:rPr>
              <w:t>/07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73" w:type="dxa"/>
            <w:gridSpan w:val="2"/>
          </w:tcPr>
          <w:p w:rsidR="000133CC" w:rsidRPr="0074368D" w:rsidRDefault="00295388" w:rsidP="00295388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="00C353C7">
              <w:rPr>
                <w:sz w:val="28"/>
                <w:szCs w:val="28"/>
              </w:rPr>
              <w:t>/10/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0133CC" w:rsidRPr="0074368D" w:rsidTr="00451034">
        <w:tc>
          <w:tcPr>
            <w:tcW w:w="2644" w:type="dxa"/>
          </w:tcPr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a scelta dello studente II</w:t>
            </w:r>
          </w:p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tà)</w:t>
            </w:r>
          </w:p>
        </w:tc>
        <w:tc>
          <w:tcPr>
            <w:tcW w:w="3088" w:type="dxa"/>
          </w:tcPr>
          <w:p w:rsidR="000133CC" w:rsidRPr="0074368D" w:rsidRDefault="000133CC" w:rsidP="00A671A7"/>
        </w:tc>
        <w:tc>
          <w:tcPr>
            <w:tcW w:w="3111" w:type="dxa"/>
            <w:gridSpan w:val="2"/>
          </w:tcPr>
          <w:p w:rsidR="000133CC" w:rsidRPr="0074368D" w:rsidRDefault="00910ECC" w:rsidP="00D64B07">
            <w:pPr>
              <w:jc w:val="center"/>
            </w:pPr>
            <w:r>
              <w:rPr>
                <w:sz w:val="28"/>
                <w:szCs w:val="28"/>
              </w:rPr>
              <w:t>13/02/2020</w:t>
            </w:r>
          </w:p>
        </w:tc>
        <w:tc>
          <w:tcPr>
            <w:tcW w:w="3260" w:type="dxa"/>
            <w:gridSpan w:val="2"/>
          </w:tcPr>
          <w:p w:rsidR="000133CC" w:rsidRPr="0074368D" w:rsidRDefault="0099193B" w:rsidP="00D64B07">
            <w:pPr>
              <w:jc w:val="center"/>
            </w:pPr>
            <w:r>
              <w:rPr>
                <w:sz w:val="28"/>
                <w:szCs w:val="28"/>
              </w:rPr>
              <w:t>17/07/2020</w:t>
            </w:r>
          </w:p>
        </w:tc>
        <w:tc>
          <w:tcPr>
            <w:tcW w:w="3173" w:type="dxa"/>
            <w:gridSpan w:val="2"/>
          </w:tcPr>
          <w:p w:rsidR="000133CC" w:rsidRPr="0074368D" w:rsidRDefault="00295388" w:rsidP="00295388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="00C353C7">
              <w:rPr>
                <w:sz w:val="28"/>
                <w:szCs w:val="28"/>
              </w:rPr>
              <w:t>/10/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0133CC" w:rsidRPr="0074368D" w:rsidTr="00852C4C">
        <w:tc>
          <w:tcPr>
            <w:tcW w:w="2644" w:type="dxa"/>
          </w:tcPr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Seminariale (idoneità)</w:t>
            </w:r>
          </w:p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0133CC" w:rsidRPr="0074368D" w:rsidRDefault="000133CC" w:rsidP="00A671A7"/>
        </w:tc>
        <w:tc>
          <w:tcPr>
            <w:tcW w:w="3111" w:type="dxa"/>
            <w:gridSpan w:val="2"/>
          </w:tcPr>
          <w:p w:rsidR="000133CC" w:rsidRPr="0074368D" w:rsidRDefault="000133CC" w:rsidP="00A671A7"/>
        </w:tc>
        <w:tc>
          <w:tcPr>
            <w:tcW w:w="3260" w:type="dxa"/>
            <w:gridSpan w:val="2"/>
          </w:tcPr>
          <w:p w:rsidR="000133CC" w:rsidRPr="0074368D" w:rsidRDefault="000133CC" w:rsidP="00A671A7"/>
        </w:tc>
        <w:tc>
          <w:tcPr>
            <w:tcW w:w="3173" w:type="dxa"/>
            <w:gridSpan w:val="2"/>
          </w:tcPr>
          <w:p w:rsidR="000133CC" w:rsidRPr="0074368D" w:rsidRDefault="000133CC" w:rsidP="00A671A7"/>
        </w:tc>
      </w:tr>
      <w:tr w:rsidR="000133CC" w:rsidRPr="0074368D" w:rsidTr="004C6E96">
        <w:tc>
          <w:tcPr>
            <w:tcW w:w="2644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Esame Finale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0133CC" w:rsidRPr="0074368D" w:rsidRDefault="000133CC" w:rsidP="006B3D8F"/>
        </w:tc>
        <w:tc>
          <w:tcPr>
            <w:tcW w:w="3111" w:type="dxa"/>
            <w:gridSpan w:val="2"/>
          </w:tcPr>
          <w:p w:rsidR="000133CC" w:rsidRPr="0074368D" w:rsidRDefault="000133CC" w:rsidP="006B3D8F"/>
        </w:tc>
        <w:tc>
          <w:tcPr>
            <w:tcW w:w="3260" w:type="dxa"/>
            <w:gridSpan w:val="2"/>
          </w:tcPr>
          <w:p w:rsidR="000133CC" w:rsidRPr="0074368D" w:rsidRDefault="000133CC" w:rsidP="006B3D8F"/>
        </w:tc>
        <w:tc>
          <w:tcPr>
            <w:tcW w:w="3173" w:type="dxa"/>
            <w:gridSpan w:val="2"/>
          </w:tcPr>
          <w:p w:rsidR="000133CC" w:rsidRPr="0074368D" w:rsidRDefault="000133CC" w:rsidP="006B3D8F"/>
        </w:tc>
      </w:tr>
    </w:tbl>
    <w:p w:rsidR="0074368D" w:rsidRPr="0074368D" w:rsidRDefault="0074368D" w:rsidP="00FF324E">
      <w:pPr>
        <w:rPr>
          <w:rFonts w:ascii="Arial Black" w:hAnsi="Arial Black"/>
          <w:sz w:val="36"/>
          <w:szCs w:val="36"/>
        </w:rPr>
      </w:pPr>
    </w:p>
    <w:sectPr w:rsidR="0074368D" w:rsidRPr="0074368D" w:rsidSect="00BD08D3">
      <w:pgSz w:w="16838" w:h="11906" w:orient="landscape"/>
      <w:pgMar w:top="1134" w:right="1417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E5" w:rsidRDefault="00477FE5" w:rsidP="00A20BBE">
      <w:pPr>
        <w:spacing w:after="0" w:line="240" w:lineRule="auto"/>
      </w:pPr>
      <w:r>
        <w:separator/>
      </w:r>
    </w:p>
  </w:endnote>
  <w:endnote w:type="continuationSeparator" w:id="0">
    <w:p w:rsidR="00477FE5" w:rsidRDefault="00477FE5" w:rsidP="00A2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E5" w:rsidRDefault="00477FE5" w:rsidP="00A20BBE">
      <w:pPr>
        <w:spacing w:after="0" w:line="240" w:lineRule="auto"/>
      </w:pPr>
      <w:r>
        <w:separator/>
      </w:r>
    </w:p>
  </w:footnote>
  <w:footnote w:type="continuationSeparator" w:id="0">
    <w:p w:rsidR="00477FE5" w:rsidRDefault="00477FE5" w:rsidP="00A2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32A"/>
    <w:multiLevelType w:val="hybridMultilevel"/>
    <w:tmpl w:val="BCF0B94E"/>
    <w:lvl w:ilvl="0" w:tplc="26DA0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450"/>
    <w:multiLevelType w:val="hybridMultilevel"/>
    <w:tmpl w:val="A4E6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5BD"/>
    <w:multiLevelType w:val="hybridMultilevel"/>
    <w:tmpl w:val="66E86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4D7E"/>
    <w:multiLevelType w:val="hybridMultilevel"/>
    <w:tmpl w:val="3292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801"/>
    <w:multiLevelType w:val="hybridMultilevel"/>
    <w:tmpl w:val="79F64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744"/>
    <w:multiLevelType w:val="hybridMultilevel"/>
    <w:tmpl w:val="DE4C85A0"/>
    <w:lvl w:ilvl="0" w:tplc="0410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 w:tplc="53B6F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64C0"/>
    <w:multiLevelType w:val="hybridMultilevel"/>
    <w:tmpl w:val="3270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2DD8"/>
    <w:multiLevelType w:val="hybridMultilevel"/>
    <w:tmpl w:val="3C72461C"/>
    <w:lvl w:ilvl="0" w:tplc="25242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1A40"/>
    <w:multiLevelType w:val="hybridMultilevel"/>
    <w:tmpl w:val="A2841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B42D4"/>
    <w:multiLevelType w:val="hybridMultilevel"/>
    <w:tmpl w:val="10D88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325"/>
    <w:multiLevelType w:val="hybridMultilevel"/>
    <w:tmpl w:val="BC8A8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0D3"/>
    <w:multiLevelType w:val="hybridMultilevel"/>
    <w:tmpl w:val="E5DE3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250D9"/>
    <w:multiLevelType w:val="hybridMultilevel"/>
    <w:tmpl w:val="8098A486"/>
    <w:lvl w:ilvl="0" w:tplc="AF4ED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4CD"/>
    <w:multiLevelType w:val="hybridMultilevel"/>
    <w:tmpl w:val="DA7EA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75B6D"/>
    <w:multiLevelType w:val="hybridMultilevel"/>
    <w:tmpl w:val="6578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7D32"/>
    <w:multiLevelType w:val="hybridMultilevel"/>
    <w:tmpl w:val="87E4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91D27"/>
    <w:multiLevelType w:val="hybridMultilevel"/>
    <w:tmpl w:val="4C6E8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2DD5"/>
    <w:multiLevelType w:val="hybridMultilevel"/>
    <w:tmpl w:val="256AB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6646"/>
    <w:multiLevelType w:val="hybridMultilevel"/>
    <w:tmpl w:val="9CBE8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16B2"/>
    <w:multiLevelType w:val="hybridMultilevel"/>
    <w:tmpl w:val="CDFE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04A6"/>
    <w:multiLevelType w:val="hybridMultilevel"/>
    <w:tmpl w:val="ED162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00ECA"/>
    <w:multiLevelType w:val="hybridMultilevel"/>
    <w:tmpl w:val="3A761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7"/>
  </w:num>
  <w:num w:numId="5">
    <w:abstractNumId w:val="14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8D"/>
    <w:rsid w:val="00001418"/>
    <w:rsid w:val="000079A0"/>
    <w:rsid w:val="000133CC"/>
    <w:rsid w:val="0005415D"/>
    <w:rsid w:val="000612C2"/>
    <w:rsid w:val="00071D13"/>
    <w:rsid w:val="000729F7"/>
    <w:rsid w:val="00091149"/>
    <w:rsid w:val="000970F5"/>
    <w:rsid w:val="00097A7F"/>
    <w:rsid w:val="000B6CFB"/>
    <w:rsid w:val="000C40F7"/>
    <w:rsid w:val="001113C7"/>
    <w:rsid w:val="00115C7A"/>
    <w:rsid w:val="00130AE4"/>
    <w:rsid w:val="00144217"/>
    <w:rsid w:val="00146CE6"/>
    <w:rsid w:val="00193847"/>
    <w:rsid w:val="001A1C3C"/>
    <w:rsid w:val="001A7A39"/>
    <w:rsid w:val="001B47AF"/>
    <w:rsid w:val="001B4F5E"/>
    <w:rsid w:val="001D2D67"/>
    <w:rsid w:val="001E6422"/>
    <w:rsid w:val="001F5B58"/>
    <w:rsid w:val="001F6FEF"/>
    <w:rsid w:val="00200E66"/>
    <w:rsid w:val="00201654"/>
    <w:rsid w:val="00242A92"/>
    <w:rsid w:val="0024365F"/>
    <w:rsid w:val="00287C90"/>
    <w:rsid w:val="00291DD1"/>
    <w:rsid w:val="00295388"/>
    <w:rsid w:val="002D5D5E"/>
    <w:rsid w:val="002D605D"/>
    <w:rsid w:val="0031157F"/>
    <w:rsid w:val="0031473D"/>
    <w:rsid w:val="00346D43"/>
    <w:rsid w:val="00351DCA"/>
    <w:rsid w:val="00353A80"/>
    <w:rsid w:val="00357594"/>
    <w:rsid w:val="00366B6F"/>
    <w:rsid w:val="00370115"/>
    <w:rsid w:val="003741C7"/>
    <w:rsid w:val="003919AE"/>
    <w:rsid w:val="00397423"/>
    <w:rsid w:val="003B4783"/>
    <w:rsid w:val="003D293D"/>
    <w:rsid w:val="003E0A65"/>
    <w:rsid w:val="00425CEF"/>
    <w:rsid w:val="00442C90"/>
    <w:rsid w:val="0044482E"/>
    <w:rsid w:val="0045373D"/>
    <w:rsid w:val="00473F6D"/>
    <w:rsid w:val="0047512F"/>
    <w:rsid w:val="00477FE5"/>
    <w:rsid w:val="004A0343"/>
    <w:rsid w:val="004A5138"/>
    <w:rsid w:val="004B26CD"/>
    <w:rsid w:val="004D53C6"/>
    <w:rsid w:val="004E75A5"/>
    <w:rsid w:val="00501958"/>
    <w:rsid w:val="0050198E"/>
    <w:rsid w:val="00501EC2"/>
    <w:rsid w:val="00503F2E"/>
    <w:rsid w:val="00511EBE"/>
    <w:rsid w:val="00516D7E"/>
    <w:rsid w:val="00540CC5"/>
    <w:rsid w:val="00545790"/>
    <w:rsid w:val="005576C0"/>
    <w:rsid w:val="005760B8"/>
    <w:rsid w:val="00581CAA"/>
    <w:rsid w:val="005B4276"/>
    <w:rsid w:val="005D2320"/>
    <w:rsid w:val="005E1DDD"/>
    <w:rsid w:val="005F7A68"/>
    <w:rsid w:val="00600828"/>
    <w:rsid w:val="006157D3"/>
    <w:rsid w:val="00616678"/>
    <w:rsid w:val="006268BF"/>
    <w:rsid w:val="0064086F"/>
    <w:rsid w:val="00680B53"/>
    <w:rsid w:val="00684A1C"/>
    <w:rsid w:val="00695195"/>
    <w:rsid w:val="006955C6"/>
    <w:rsid w:val="00695824"/>
    <w:rsid w:val="006B755E"/>
    <w:rsid w:val="006E668C"/>
    <w:rsid w:val="0071117E"/>
    <w:rsid w:val="00712016"/>
    <w:rsid w:val="00730364"/>
    <w:rsid w:val="00730668"/>
    <w:rsid w:val="00735705"/>
    <w:rsid w:val="00735E0F"/>
    <w:rsid w:val="0074368D"/>
    <w:rsid w:val="007649C4"/>
    <w:rsid w:val="007C0E77"/>
    <w:rsid w:val="007C55D1"/>
    <w:rsid w:val="007D3F81"/>
    <w:rsid w:val="008026AB"/>
    <w:rsid w:val="0080392C"/>
    <w:rsid w:val="00816740"/>
    <w:rsid w:val="0083071D"/>
    <w:rsid w:val="00843BEE"/>
    <w:rsid w:val="00850DFF"/>
    <w:rsid w:val="008537EA"/>
    <w:rsid w:val="00865274"/>
    <w:rsid w:val="008A3E15"/>
    <w:rsid w:val="008A5F9A"/>
    <w:rsid w:val="008B4EFF"/>
    <w:rsid w:val="008E0161"/>
    <w:rsid w:val="00903CF2"/>
    <w:rsid w:val="00903E6E"/>
    <w:rsid w:val="00907FD6"/>
    <w:rsid w:val="00910ECC"/>
    <w:rsid w:val="00934CF6"/>
    <w:rsid w:val="00946D6B"/>
    <w:rsid w:val="00950F12"/>
    <w:rsid w:val="0099193B"/>
    <w:rsid w:val="009A4A88"/>
    <w:rsid w:val="009A7183"/>
    <w:rsid w:val="009F560F"/>
    <w:rsid w:val="00A00138"/>
    <w:rsid w:val="00A03B11"/>
    <w:rsid w:val="00A20BBE"/>
    <w:rsid w:val="00A27E4F"/>
    <w:rsid w:val="00A31CA0"/>
    <w:rsid w:val="00A44CC3"/>
    <w:rsid w:val="00A54D1C"/>
    <w:rsid w:val="00A54EA2"/>
    <w:rsid w:val="00A951D8"/>
    <w:rsid w:val="00AB2D2D"/>
    <w:rsid w:val="00AD4C98"/>
    <w:rsid w:val="00AE3A34"/>
    <w:rsid w:val="00B40C7A"/>
    <w:rsid w:val="00B45FD2"/>
    <w:rsid w:val="00B47AFF"/>
    <w:rsid w:val="00B969C7"/>
    <w:rsid w:val="00BA5774"/>
    <w:rsid w:val="00BA64F6"/>
    <w:rsid w:val="00BA785E"/>
    <w:rsid w:val="00BC7331"/>
    <w:rsid w:val="00BD08D3"/>
    <w:rsid w:val="00BE242B"/>
    <w:rsid w:val="00BE31BC"/>
    <w:rsid w:val="00BE5A9B"/>
    <w:rsid w:val="00BE616B"/>
    <w:rsid w:val="00C353C7"/>
    <w:rsid w:val="00C511C8"/>
    <w:rsid w:val="00C56325"/>
    <w:rsid w:val="00C637EA"/>
    <w:rsid w:val="00C66107"/>
    <w:rsid w:val="00C7069F"/>
    <w:rsid w:val="00C80CAC"/>
    <w:rsid w:val="00C8477F"/>
    <w:rsid w:val="00C86E2E"/>
    <w:rsid w:val="00CB14A0"/>
    <w:rsid w:val="00CB176B"/>
    <w:rsid w:val="00CB7D70"/>
    <w:rsid w:val="00CD130E"/>
    <w:rsid w:val="00CD617F"/>
    <w:rsid w:val="00CF3740"/>
    <w:rsid w:val="00D01583"/>
    <w:rsid w:val="00D34E3A"/>
    <w:rsid w:val="00D3557A"/>
    <w:rsid w:val="00D64B07"/>
    <w:rsid w:val="00D67BDB"/>
    <w:rsid w:val="00D84C62"/>
    <w:rsid w:val="00D90352"/>
    <w:rsid w:val="00D9154E"/>
    <w:rsid w:val="00DC7EDA"/>
    <w:rsid w:val="00DF38FB"/>
    <w:rsid w:val="00E06E08"/>
    <w:rsid w:val="00E2074B"/>
    <w:rsid w:val="00E22647"/>
    <w:rsid w:val="00E35E9E"/>
    <w:rsid w:val="00E36CC8"/>
    <w:rsid w:val="00E73316"/>
    <w:rsid w:val="00E76266"/>
    <w:rsid w:val="00E76306"/>
    <w:rsid w:val="00E959EE"/>
    <w:rsid w:val="00EC0F9B"/>
    <w:rsid w:val="00F00259"/>
    <w:rsid w:val="00F3605C"/>
    <w:rsid w:val="00F37A45"/>
    <w:rsid w:val="00F45B86"/>
    <w:rsid w:val="00F612A2"/>
    <w:rsid w:val="00F645CA"/>
    <w:rsid w:val="00F774AD"/>
    <w:rsid w:val="00F87529"/>
    <w:rsid w:val="00F9038B"/>
    <w:rsid w:val="00FD2B10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CBB08-B3D8-43FA-AAD0-E7E1B2A4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E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F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BBE"/>
  </w:style>
  <w:style w:type="paragraph" w:styleId="Pidipagina">
    <w:name w:val="footer"/>
    <w:basedOn w:val="Normale"/>
    <w:link w:val="Pidipagina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08EF-10EB-4905-9F62-A2CAF0E6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deami</dc:creator>
  <cp:lastModifiedBy>Mottola</cp:lastModifiedBy>
  <cp:revision>20</cp:revision>
  <cp:lastPrinted>2019-09-20T09:30:00Z</cp:lastPrinted>
  <dcterms:created xsi:type="dcterms:W3CDTF">2018-09-18T08:32:00Z</dcterms:created>
  <dcterms:modified xsi:type="dcterms:W3CDTF">2019-09-20T09:32:00Z</dcterms:modified>
</cp:coreProperties>
</file>